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AB" w:rsidRPr="00685490" w:rsidRDefault="004204AB">
      <w:pPr>
        <w:rPr>
          <w:rFonts w:ascii="Times New Roman" w:hAnsi="Times New Roman" w:cs="Times New Roman"/>
        </w:rPr>
      </w:pPr>
    </w:p>
    <w:p w:rsidR="00A73405" w:rsidRPr="007B6042" w:rsidRDefault="00BD157E" w:rsidP="00A73405">
      <w:pPr>
        <w:jc w:val="center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EDITAL DE SELEÇÃO DOCENTE</w:t>
      </w:r>
      <w:r w:rsidR="004B27A1">
        <w:rPr>
          <w:rFonts w:ascii="Times New Roman" w:hAnsi="Times New Roman" w:cs="Times New Roman"/>
          <w:b/>
        </w:rPr>
        <w:t xml:space="preserve"> </w:t>
      </w:r>
      <w:r w:rsidR="005E1071" w:rsidRPr="007B6042">
        <w:rPr>
          <w:rFonts w:ascii="Times New Roman" w:hAnsi="Times New Roman" w:cs="Times New Roman"/>
          <w:b/>
        </w:rPr>
        <w:t>Nº</w:t>
      </w:r>
      <w:r w:rsidR="00E42B59" w:rsidRPr="007B6042">
        <w:rPr>
          <w:rFonts w:ascii="Times New Roman" w:hAnsi="Times New Roman" w:cs="Times New Roman"/>
          <w:b/>
        </w:rPr>
        <w:t xml:space="preserve"> 00</w:t>
      </w:r>
      <w:r w:rsidR="004B27A1">
        <w:rPr>
          <w:rFonts w:ascii="Times New Roman" w:hAnsi="Times New Roman" w:cs="Times New Roman"/>
          <w:b/>
        </w:rPr>
        <w:t>1</w:t>
      </w:r>
      <w:r w:rsidRPr="007B6042">
        <w:rPr>
          <w:rFonts w:ascii="Times New Roman" w:hAnsi="Times New Roman" w:cs="Times New Roman"/>
          <w:b/>
        </w:rPr>
        <w:t>/202</w:t>
      </w:r>
      <w:r w:rsidR="004B27A1">
        <w:rPr>
          <w:rFonts w:ascii="Times New Roman" w:hAnsi="Times New Roman" w:cs="Times New Roman"/>
          <w:b/>
        </w:rPr>
        <w:t>1</w:t>
      </w:r>
    </w:p>
    <w:p w:rsidR="00D6283F" w:rsidRPr="007B6042" w:rsidRDefault="00D6283F" w:rsidP="00A73405">
      <w:pPr>
        <w:jc w:val="center"/>
        <w:rPr>
          <w:rFonts w:ascii="Times New Roman" w:hAnsi="Times New Roman" w:cs="Times New Roman"/>
          <w:b/>
        </w:rPr>
      </w:pPr>
    </w:p>
    <w:p w:rsidR="00881FB0" w:rsidRPr="007B6042" w:rsidRDefault="00D6283F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A Diretora Acadêmica </w:t>
      </w:r>
      <w:r w:rsidR="007D7832" w:rsidRPr="007B6042">
        <w:rPr>
          <w:rFonts w:ascii="Times New Roman" w:hAnsi="Times New Roman" w:cs="Times New Roman"/>
        </w:rPr>
        <w:t>da Faculdade</w:t>
      </w:r>
      <w:r w:rsidR="00A73405" w:rsidRPr="007B6042">
        <w:rPr>
          <w:rFonts w:ascii="Times New Roman" w:hAnsi="Times New Roman" w:cs="Times New Roman"/>
        </w:rPr>
        <w:t xml:space="preserve"> de Ciência e Empreendedorismo – FACEMP</w:t>
      </w:r>
      <w:r w:rsidR="007E0C29" w:rsidRPr="007B6042">
        <w:rPr>
          <w:rFonts w:ascii="Times New Roman" w:hAnsi="Times New Roman" w:cs="Times New Roman"/>
        </w:rPr>
        <w:t>,</w:t>
      </w:r>
      <w:r w:rsidR="00A73405" w:rsidRPr="007B6042">
        <w:rPr>
          <w:rFonts w:ascii="Times New Roman" w:hAnsi="Times New Roman" w:cs="Times New Roman"/>
        </w:rPr>
        <w:t xml:space="preserve"> no uso das atribuições, torna </w:t>
      </w:r>
      <w:r w:rsidR="00FD37BF" w:rsidRPr="007B6042">
        <w:rPr>
          <w:rFonts w:ascii="Times New Roman" w:hAnsi="Times New Roman" w:cs="Times New Roman"/>
        </w:rPr>
        <w:t xml:space="preserve">pública </w:t>
      </w:r>
      <w:r w:rsidR="00FD37BF" w:rsidRPr="007B6042">
        <w:rPr>
          <w:rFonts w:ascii="Times New Roman" w:hAnsi="Times New Roman" w:cs="Times New Roman"/>
          <w:b/>
        </w:rPr>
        <w:t>a inscrição</w:t>
      </w:r>
      <w:r w:rsidR="00A73405" w:rsidRPr="007B6042">
        <w:rPr>
          <w:rFonts w:ascii="Times New Roman" w:hAnsi="Times New Roman" w:cs="Times New Roman"/>
          <w:b/>
        </w:rPr>
        <w:t xml:space="preserve"> para</w:t>
      </w:r>
      <w:r w:rsidR="00167AC5">
        <w:rPr>
          <w:rFonts w:ascii="Times New Roman" w:hAnsi="Times New Roman" w:cs="Times New Roman"/>
          <w:b/>
        </w:rPr>
        <w:t xml:space="preserve"> </w:t>
      </w:r>
      <w:r w:rsidR="00A73405" w:rsidRPr="007B6042">
        <w:rPr>
          <w:rFonts w:ascii="Times New Roman" w:hAnsi="Times New Roman" w:cs="Times New Roman"/>
          <w:b/>
        </w:rPr>
        <w:t>o processo seletivo de professores</w:t>
      </w:r>
      <w:r w:rsidR="0016562D" w:rsidRPr="007B6042">
        <w:rPr>
          <w:rFonts w:ascii="Times New Roman" w:hAnsi="Times New Roman" w:cs="Times New Roman"/>
        </w:rPr>
        <w:t xml:space="preserve">, </w:t>
      </w:r>
      <w:r w:rsidR="00AF282A" w:rsidRPr="007B6042">
        <w:rPr>
          <w:rFonts w:ascii="Times New Roman" w:hAnsi="Times New Roman" w:cs="Times New Roman"/>
        </w:rPr>
        <w:t>para preenchimento de vagas no</w:t>
      </w:r>
      <w:r w:rsidR="00CB2673" w:rsidRPr="007B6042">
        <w:rPr>
          <w:rFonts w:ascii="Times New Roman" w:hAnsi="Times New Roman" w:cs="Times New Roman"/>
        </w:rPr>
        <w:t>s</w:t>
      </w:r>
      <w:r w:rsidR="00DA77AB" w:rsidRPr="007B6042">
        <w:rPr>
          <w:rFonts w:ascii="Times New Roman" w:hAnsi="Times New Roman" w:cs="Times New Roman"/>
        </w:rPr>
        <w:t xml:space="preserve"> cursos </w:t>
      </w:r>
      <w:r w:rsidR="00167AC5">
        <w:rPr>
          <w:rFonts w:ascii="Times New Roman" w:hAnsi="Times New Roman" w:cs="Times New Roman"/>
        </w:rPr>
        <w:t xml:space="preserve">EDUCAÇÃO FÍSICA, </w:t>
      </w:r>
      <w:r w:rsidR="004B27A1" w:rsidRPr="00437A55">
        <w:rPr>
          <w:rFonts w:ascii="Times New Roman" w:hAnsi="Times New Roman" w:cs="Times New Roman"/>
        </w:rPr>
        <w:t>ENGENHARIA</w:t>
      </w:r>
      <w:r w:rsidR="00437A55">
        <w:rPr>
          <w:rFonts w:ascii="Times New Roman" w:hAnsi="Times New Roman" w:cs="Times New Roman"/>
        </w:rPr>
        <w:t xml:space="preserve"> ELÉTRICA, ENGENHARIA DE PRODUÇÃO</w:t>
      </w:r>
      <w:r w:rsidR="00014099">
        <w:rPr>
          <w:rFonts w:ascii="Times New Roman" w:hAnsi="Times New Roman" w:cs="Times New Roman"/>
        </w:rPr>
        <w:t>, ODONTOLOGIA e PSICOLOGIA</w:t>
      </w:r>
      <w:r w:rsidR="00167AC5">
        <w:rPr>
          <w:rFonts w:ascii="Times New Roman" w:hAnsi="Times New Roman" w:cs="Times New Roman"/>
        </w:rPr>
        <w:t xml:space="preserve"> </w:t>
      </w:r>
      <w:r w:rsidR="00955EC1" w:rsidRPr="007B6042">
        <w:rPr>
          <w:rFonts w:ascii="Times New Roman" w:hAnsi="Times New Roman" w:cs="Times New Roman"/>
        </w:rPr>
        <w:t xml:space="preserve">nos termos e condições que seguem: </w:t>
      </w:r>
    </w:p>
    <w:p w:rsidR="00357B47" w:rsidRPr="007B6042" w:rsidRDefault="00CA1903" w:rsidP="00A7340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I – DA INSCRIÇÃO</w:t>
      </w:r>
    </w:p>
    <w:p w:rsidR="0016562D" w:rsidRPr="007B6042" w:rsidRDefault="00CA1903" w:rsidP="00740B30">
      <w:pPr>
        <w:pStyle w:val="NormalWeb"/>
        <w:jc w:val="both"/>
        <w:rPr>
          <w:b/>
          <w:sz w:val="22"/>
          <w:szCs w:val="22"/>
        </w:rPr>
      </w:pPr>
      <w:r w:rsidRPr="00375B4D">
        <w:rPr>
          <w:b/>
          <w:sz w:val="22"/>
          <w:szCs w:val="22"/>
        </w:rPr>
        <w:t>Art. 1º</w:t>
      </w:r>
      <w:r w:rsidRPr="00375B4D">
        <w:rPr>
          <w:sz w:val="22"/>
          <w:szCs w:val="22"/>
        </w:rPr>
        <w:t>.- A inscrição para o processo seleti</w:t>
      </w:r>
      <w:r w:rsidR="0016562D" w:rsidRPr="00375B4D">
        <w:rPr>
          <w:sz w:val="22"/>
          <w:szCs w:val="22"/>
        </w:rPr>
        <w:t>vo deverá ser feita através do e-mail:</w:t>
      </w:r>
      <w:r w:rsidR="00375B4D" w:rsidRPr="00375B4D">
        <w:rPr>
          <w:sz w:val="22"/>
          <w:szCs w:val="22"/>
        </w:rPr>
        <w:t xml:space="preserve"> </w:t>
      </w:r>
      <w:r w:rsidR="002D2E06" w:rsidRPr="00375B4D">
        <w:rPr>
          <w:b/>
          <w:sz w:val="22"/>
          <w:szCs w:val="22"/>
        </w:rPr>
        <w:t>selecaodocente@</w:t>
      </w:r>
      <w:hyperlink r:id="rId8" w:tgtFrame="_blank" w:history="1">
        <w:r w:rsidR="002D2E06" w:rsidRPr="00375B4D">
          <w:rPr>
            <w:rStyle w:val="Hyperlink"/>
            <w:b/>
            <w:color w:val="auto"/>
            <w:sz w:val="22"/>
            <w:szCs w:val="22"/>
          </w:rPr>
          <w:t>facemp.edu.br</w:t>
        </w:r>
      </w:hyperlink>
      <w:r w:rsidR="002D2E06" w:rsidRPr="00375B4D">
        <w:rPr>
          <w:b/>
          <w:sz w:val="22"/>
          <w:szCs w:val="22"/>
        </w:rPr>
        <w:t xml:space="preserve"> , </w:t>
      </w:r>
      <w:r w:rsidR="0016562D" w:rsidRPr="00375B4D">
        <w:rPr>
          <w:sz w:val="22"/>
          <w:szCs w:val="22"/>
        </w:rPr>
        <w:t xml:space="preserve">no período de </w:t>
      </w:r>
      <w:r w:rsidR="00844D74" w:rsidRPr="00375B4D">
        <w:rPr>
          <w:b/>
          <w:sz w:val="22"/>
          <w:szCs w:val="22"/>
        </w:rPr>
        <w:t>21</w:t>
      </w:r>
      <w:r w:rsidR="0016562D" w:rsidRPr="00375B4D">
        <w:rPr>
          <w:b/>
          <w:sz w:val="22"/>
          <w:szCs w:val="22"/>
        </w:rPr>
        <w:t xml:space="preserve"> de</w:t>
      </w:r>
      <w:r w:rsidR="00740B30" w:rsidRPr="00375B4D">
        <w:rPr>
          <w:b/>
          <w:sz w:val="22"/>
          <w:szCs w:val="22"/>
        </w:rPr>
        <w:t xml:space="preserve"> dezem</w:t>
      </w:r>
      <w:r w:rsidR="00844D74" w:rsidRPr="00375B4D">
        <w:rPr>
          <w:b/>
          <w:sz w:val="22"/>
          <w:szCs w:val="22"/>
        </w:rPr>
        <w:t>bro de 2020 até as 20h do dia 15</w:t>
      </w:r>
      <w:r w:rsidR="00740B30" w:rsidRPr="00375B4D">
        <w:rPr>
          <w:b/>
          <w:sz w:val="22"/>
          <w:szCs w:val="22"/>
        </w:rPr>
        <w:t xml:space="preserve"> de </w:t>
      </w:r>
      <w:r w:rsidR="00844D74" w:rsidRPr="00375B4D">
        <w:rPr>
          <w:b/>
          <w:sz w:val="22"/>
          <w:szCs w:val="22"/>
        </w:rPr>
        <w:t>janeiro</w:t>
      </w:r>
      <w:r w:rsidR="00740B30" w:rsidRPr="00375B4D">
        <w:rPr>
          <w:b/>
          <w:sz w:val="22"/>
          <w:szCs w:val="22"/>
        </w:rPr>
        <w:t xml:space="preserve"> de 202</w:t>
      </w:r>
      <w:r w:rsidR="00844D74" w:rsidRPr="00375B4D">
        <w:rPr>
          <w:b/>
          <w:sz w:val="22"/>
          <w:szCs w:val="22"/>
        </w:rPr>
        <w:t>1</w:t>
      </w:r>
      <w:r w:rsidR="0016562D" w:rsidRPr="00375B4D">
        <w:rPr>
          <w:b/>
          <w:sz w:val="22"/>
          <w:szCs w:val="22"/>
        </w:rPr>
        <w:t>.</w:t>
      </w:r>
    </w:p>
    <w:p w:rsidR="0016562D" w:rsidRPr="007B6042" w:rsidRDefault="0016562D" w:rsidP="00DC6464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O ped</w:t>
      </w:r>
      <w:r w:rsidR="00DA77AB" w:rsidRPr="007B6042">
        <w:rPr>
          <w:rFonts w:ascii="Times New Roman" w:hAnsi="Times New Roman" w:cs="Times New Roman"/>
        </w:rPr>
        <w:t>ido de inscrição será feito</w:t>
      </w:r>
      <w:r w:rsidR="002D2E06" w:rsidRPr="007B6042">
        <w:rPr>
          <w:rFonts w:ascii="Times New Roman" w:hAnsi="Times New Roman" w:cs="Times New Roman"/>
        </w:rPr>
        <w:t xml:space="preserve"> apenas</w:t>
      </w:r>
      <w:r w:rsidR="00DA77AB" w:rsidRPr="007B6042">
        <w:rPr>
          <w:rFonts w:ascii="Times New Roman" w:hAnsi="Times New Roman" w:cs="Times New Roman"/>
        </w:rPr>
        <w:t xml:space="preserve"> pelo e-mail</w:t>
      </w:r>
      <w:r w:rsidRPr="007B6042">
        <w:rPr>
          <w:rFonts w:ascii="Times New Roman" w:hAnsi="Times New Roman" w:cs="Times New Roman"/>
        </w:rPr>
        <w:t xml:space="preserve"> devendo o interessado:</w:t>
      </w:r>
    </w:p>
    <w:p w:rsidR="00CA1903" w:rsidRPr="007B6042" w:rsidRDefault="00CE4674" w:rsidP="00DC6464">
      <w:pPr>
        <w:pStyle w:val="NormalWeb"/>
        <w:jc w:val="both"/>
        <w:rPr>
          <w:sz w:val="22"/>
          <w:szCs w:val="22"/>
        </w:rPr>
      </w:pPr>
      <w:r w:rsidRPr="007B6042">
        <w:rPr>
          <w:sz w:val="22"/>
          <w:szCs w:val="22"/>
        </w:rPr>
        <w:t xml:space="preserve">Preencher cuidadosamente o formulário de inscrição, enviar para o e-mail </w:t>
      </w:r>
      <w:r w:rsidR="002D2E06" w:rsidRPr="007B6042">
        <w:rPr>
          <w:b/>
          <w:sz w:val="22"/>
          <w:szCs w:val="22"/>
        </w:rPr>
        <w:t>selecaodocente@</w:t>
      </w:r>
      <w:hyperlink r:id="rId9" w:tgtFrame="_blank" w:history="1">
        <w:r w:rsidR="002D2E06" w:rsidRPr="007B6042">
          <w:rPr>
            <w:rStyle w:val="Hyperlink"/>
            <w:b/>
            <w:color w:val="auto"/>
            <w:sz w:val="22"/>
            <w:szCs w:val="22"/>
          </w:rPr>
          <w:t>facemp.edu.br</w:t>
        </w:r>
      </w:hyperlink>
      <w:r w:rsidRPr="007B6042">
        <w:rPr>
          <w:sz w:val="22"/>
          <w:szCs w:val="22"/>
        </w:rPr>
        <w:t xml:space="preserve"> com o Assunto: </w:t>
      </w:r>
      <w:r w:rsidRPr="007B6042">
        <w:rPr>
          <w:b/>
          <w:sz w:val="22"/>
          <w:szCs w:val="22"/>
        </w:rPr>
        <w:t>Seleção</w:t>
      </w:r>
      <w:r w:rsidR="004B27A1">
        <w:rPr>
          <w:b/>
          <w:sz w:val="22"/>
          <w:szCs w:val="22"/>
        </w:rPr>
        <w:t xml:space="preserve"> </w:t>
      </w:r>
      <w:r w:rsidRPr="007B6042">
        <w:rPr>
          <w:b/>
          <w:sz w:val="22"/>
          <w:szCs w:val="22"/>
        </w:rPr>
        <w:t>Docente</w:t>
      </w:r>
      <w:r w:rsidRPr="007B6042">
        <w:rPr>
          <w:sz w:val="22"/>
          <w:szCs w:val="22"/>
        </w:rPr>
        <w:t>,</w:t>
      </w:r>
      <w:r w:rsidR="0016562D" w:rsidRPr="007B6042">
        <w:rPr>
          <w:sz w:val="22"/>
          <w:szCs w:val="22"/>
        </w:rPr>
        <w:t xml:space="preserve"> junto aos seguintes documentos:  </w:t>
      </w:r>
    </w:p>
    <w:p w:rsidR="00CA1903" w:rsidRPr="007B6042" w:rsidRDefault="00CA1903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- Cópia da Cédula de Identidade; </w:t>
      </w:r>
    </w:p>
    <w:p w:rsidR="00CA1903" w:rsidRPr="007B6042" w:rsidRDefault="00CA1903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- Cópia do Cadastro de Pessoa Física (CPF);</w:t>
      </w:r>
    </w:p>
    <w:p w:rsidR="00CA1903" w:rsidRPr="007B6042" w:rsidRDefault="00214D0E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- Cópias </w:t>
      </w:r>
      <w:r w:rsidR="00CA1903" w:rsidRPr="007B6042">
        <w:rPr>
          <w:rFonts w:ascii="Times New Roman" w:hAnsi="Times New Roman" w:cs="Times New Roman"/>
        </w:rPr>
        <w:t xml:space="preserve">do diploma e histórico escolar da graduação; </w:t>
      </w:r>
    </w:p>
    <w:p w:rsidR="00B57BDE" w:rsidRPr="007B6042" w:rsidRDefault="00CA1903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-</w:t>
      </w:r>
      <w:r w:rsidR="00DC6464">
        <w:rPr>
          <w:rFonts w:ascii="Times New Roman" w:hAnsi="Times New Roman" w:cs="Times New Roman"/>
        </w:rPr>
        <w:t xml:space="preserve"> </w:t>
      </w:r>
      <w:r w:rsidR="00214D0E" w:rsidRPr="007B6042">
        <w:rPr>
          <w:rFonts w:ascii="Times New Roman" w:hAnsi="Times New Roman" w:cs="Times New Roman"/>
        </w:rPr>
        <w:t>Cópias</w:t>
      </w:r>
      <w:r w:rsidRPr="007B6042">
        <w:rPr>
          <w:rFonts w:ascii="Times New Roman" w:hAnsi="Times New Roman" w:cs="Times New Roman"/>
        </w:rPr>
        <w:t xml:space="preserve"> dos certificados e dos diplomas de pós-graduação em Instituição de Ensino Superior reconhecida pela Capes, e dos respectivos históricos escolares;</w:t>
      </w:r>
    </w:p>
    <w:p w:rsidR="00CA1903" w:rsidRPr="007B6042" w:rsidRDefault="00B57BDE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- Cópia do comprovante de residência;</w:t>
      </w:r>
    </w:p>
    <w:p w:rsidR="00357B47" w:rsidRPr="007B6042" w:rsidRDefault="00CA1903" w:rsidP="00DC6464">
      <w:pPr>
        <w:spacing w:line="24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-</w:t>
      </w:r>
      <w:r w:rsidR="00DC6464">
        <w:rPr>
          <w:rFonts w:ascii="Times New Roman" w:hAnsi="Times New Roman" w:cs="Times New Roman"/>
        </w:rPr>
        <w:t xml:space="preserve"> </w:t>
      </w:r>
      <w:r w:rsidRPr="007B6042">
        <w:rPr>
          <w:rFonts w:ascii="Times New Roman" w:hAnsi="Times New Roman" w:cs="Times New Roman"/>
        </w:rPr>
        <w:t>Curric</w:t>
      </w:r>
      <w:r w:rsidR="00357B47" w:rsidRPr="007B6042">
        <w:rPr>
          <w:rFonts w:ascii="Times New Roman" w:hAnsi="Times New Roman" w:cs="Times New Roman"/>
        </w:rPr>
        <w:t xml:space="preserve">ulum </w:t>
      </w:r>
      <w:r w:rsidR="00087F87" w:rsidRPr="007B6042">
        <w:rPr>
          <w:rFonts w:ascii="Times New Roman" w:hAnsi="Times New Roman" w:cs="Times New Roman"/>
        </w:rPr>
        <w:t>Vitae d</w:t>
      </w:r>
      <w:r w:rsidR="00357B47" w:rsidRPr="007B6042">
        <w:rPr>
          <w:rFonts w:ascii="Times New Roman" w:hAnsi="Times New Roman" w:cs="Times New Roman"/>
        </w:rPr>
        <w:t>a Plataforma Lattes.</w:t>
      </w:r>
    </w:p>
    <w:p w:rsidR="001B7202" w:rsidRPr="007B6042" w:rsidRDefault="001B7202" w:rsidP="00DC6464">
      <w:pPr>
        <w:spacing w:line="360" w:lineRule="auto"/>
        <w:jc w:val="both"/>
        <w:rPr>
          <w:rFonts w:ascii="Times New Roman" w:hAnsi="Times New Roman" w:cs="Times New Roman"/>
        </w:rPr>
      </w:pPr>
      <w:r w:rsidRPr="00375B4D">
        <w:rPr>
          <w:rFonts w:ascii="Times New Roman" w:hAnsi="Times New Roman" w:cs="Times New Roman"/>
        </w:rPr>
        <w:t>***OS DOCUMENTOS ORIGINAIS DEVERÃO SER APRESENTADOS</w:t>
      </w:r>
      <w:r w:rsidR="00DC6464" w:rsidRPr="00375B4D">
        <w:rPr>
          <w:rFonts w:ascii="Times New Roman" w:hAnsi="Times New Roman" w:cs="Times New Roman"/>
        </w:rPr>
        <w:t xml:space="preserve"> POSTERIORMENTE QUANDO SOLICITADO PELA INSTITUIÇÃO</w:t>
      </w:r>
      <w:r w:rsidR="002D2E06" w:rsidRPr="00375B4D">
        <w:rPr>
          <w:rFonts w:ascii="Times New Roman" w:hAnsi="Times New Roman" w:cs="Times New Roman"/>
        </w:rPr>
        <w:t>.</w:t>
      </w:r>
    </w:p>
    <w:p w:rsidR="00DA77AB" w:rsidRPr="007B6042" w:rsidRDefault="00EF790F" w:rsidP="00DC646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</w:rPr>
        <w:t>É de inteira responsabilidade do candidato acompanhar a publicação de todos os comunicados referentes a este processo seletivo, publicados e/ou divulgados na internet, através do sítio www.facemp.edu.br.</w:t>
      </w:r>
    </w:p>
    <w:p w:rsidR="00357B47" w:rsidRPr="007B6042" w:rsidRDefault="00357B47" w:rsidP="00A7340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II – DAS VAGAS OBJETO DA SELEÇÃO</w:t>
      </w:r>
    </w:p>
    <w:p w:rsidR="00685490" w:rsidRPr="007B6042" w:rsidRDefault="003F5296" w:rsidP="00D627B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 As vagas disponíveis</w:t>
      </w:r>
      <w:r w:rsidR="00D627B9" w:rsidRPr="007B6042">
        <w:rPr>
          <w:rFonts w:ascii="Times New Roman" w:hAnsi="Times New Roman" w:cs="Times New Roman"/>
        </w:rPr>
        <w:t xml:space="preserve"> estão especificadas</w:t>
      </w:r>
      <w:r w:rsidR="004B27A1">
        <w:rPr>
          <w:rFonts w:ascii="Times New Roman" w:hAnsi="Times New Roman" w:cs="Times New Roman"/>
        </w:rPr>
        <w:t xml:space="preserve"> </w:t>
      </w:r>
      <w:r w:rsidR="00D627B9" w:rsidRPr="007B6042">
        <w:rPr>
          <w:rFonts w:ascii="Times New Roman" w:hAnsi="Times New Roman" w:cs="Times New Roman"/>
        </w:rPr>
        <w:t>no Anexo 1 deste Edital.</w:t>
      </w:r>
    </w:p>
    <w:p w:rsidR="0091041C" w:rsidRPr="007B6042" w:rsidRDefault="004B27A1" w:rsidP="00A7340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- </w:t>
      </w:r>
      <w:r w:rsidR="0091041C" w:rsidRPr="007B6042">
        <w:rPr>
          <w:rFonts w:ascii="Times New Roman" w:hAnsi="Times New Roman" w:cs="Times New Roman"/>
          <w:b/>
        </w:rPr>
        <w:t xml:space="preserve">DA SELEÇÃO </w:t>
      </w:r>
    </w:p>
    <w:p w:rsidR="00F12029" w:rsidRPr="007B6042" w:rsidRDefault="00F12029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 xml:space="preserve">Art. </w:t>
      </w:r>
      <w:r w:rsidR="008F78AE" w:rsidRPr="007B6042">
        <w:rPr>
          <w:rFonts w:ascii="Times New Roman" w:hAnsi="Times New Roman" w:cs="Times New Roman"/>
          <w:b/>
        </w:rPr>
        <w:t>2</w:t>
      </w:r>
      <w:r w:rsidRPr="007B6042">
        <w:rPr>
          <w:rFonts w:ascii="Times New Roman" w:hAnsi="Times New Roman" w:cs="Times New Roman"/>
          <w:b/>
        </w:rPr>
        <w:t xml:space="preserve">º </w:t>
      </w:r>
      <w:r w:rsidRPr="007B6042">
        <w:rPr>
          <w:rFonts w:ascii="Times New Roman" w:hAnsi="Times New Roman" w:cs="Times New Roman"/>
        </w:rPr>
        <w:t xml:space="preserve">- O processo de seleção e classificação do candidato compreenderá </w:t>
      </w:r>
      <w:r w:rsidR="00CB2673" w:rsidRPr="007B6042">
        <w:rPr>
          <w:rFonts w:ascii="Times New Roman" w:hAnsi="Times New Roman" w:cs="Times New Roman"/>
        </w:rPr>
        <w:t>três</w:t>
      </w:r>
      <w:r w:rsidRPr="007B6042">
        <w:rPr>
          <w:rFonts w:ascii="Times New Roman" w:hAnsi="Times New Roman" w:cs="Times New Roman"/>
        </w:rPr>
        <w:t xml:space="preserve"> fases, a saber: </w:t>
      </w:r>
    </w:p>
    <w:p w:rsidR="00214D0E" w:rsidRPr="007B6042" w:rsidRDefault="00E93E97" w:rsidP="00A7340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 xml:space="preserve">1ª. Fase: </w:t>
      </w:r>
      <w:r w:rsidR="00EF790F" w:rsidRPr="007B6042">
        <w:rPr>
          <w:rFonts w:ascii="Times New Roman" w:hAnsi="Times New Roman" w:cs="Times New Roman"/>
          <w:b/>
        </w:rPr>
        <w:t>Análise de</w:t>
      </w:r>
      <w:r w:rsidR="003F5296" w:rsidRPr="007B6042">
        <w:rPr>
          <w:rFonts w:ascii="Times New Roman" w:hAnsi="Times New Roman" w:cs="Times New Roman"/>
          <w:b/>
        </w:rPr>
        <w:t xml:space="preserve"> currículo </w:t>
      </w:r>
      <w:r w:rsidR="00EF790F" w:rsidRPr="007B6042">
        <w:rPr>
          <w:rFonts w:ascii="Times New Roman" w:hAnsi="Times New Roman" w:cs="Times New Roman"/>
          <w:b/>
        </w:rPr>
        <w:t>e</w:t>
      </w:r>
      <w:r w:rsidR="004B27A1">
        <w:rPr>
          <w:rFonts w:ascii="Times New Roman" w:hAnsi="Times New Roman" w:cs="Times New Roman"/>
          <w:b/>
        </w:rPr>
        <w:t xml:space="preserve"> </w:t>
      </w:r>
      <w:r w:rsidR="00EF790F" w:rsidRPr="007B6042">
        <w:rPr>
          <w:rFonts w:ascii="Times New Roman" w:hAnsi="Times New Roman" w:cs="Times New Roman"/>
          <w:b/>
        </w:rPr>
        <w:t xml:space="preserve">documentos comprobatórios. </w:t>
      </w:r>
    </w:p>
    <w:p w:rsidR="00EF790F" w:rsidRPr="007B6042" w:rsidRDefault="00E93E97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lastRenderedPageBreak/>
        <w:t>2ª. Fase</w:t>
      </w:r>
      <w:r w:rsidR="00EF790F" w:rsidRPr="007B6042">
        <w:rPr>
          <w:rFonts w:ascii="Times New Roman" w:hAnsi="Times New Roman" w:cs="Times New Roman"/>
          <w:b/>
        </w:rPr>
        <w:t xml:space="preserve">: Aula Pública </w:t>
      </w:r>
      <w:r w:rsidR="00AE6105" w:rsidRPr="007B6042">
        <w:rPr>
          <w:rFonts w:ascii="Times New Roman" w:hAnsi="Times New Roman" w:cs="Times New Roman"/>
        </w:rPr>
        <w:t xml:space="preserve">- que consiste no planejamento e desenvolvimento de uma aula, com exposição oral, seguida de arguição da Banca Examinadora. </w:t>
      </w:r>
    </w:p>
    <w:p w:rsidR="00EF790F" w:rsidRPr="007B6042" w:rsidRDefault="00EF790F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A exposição terá</w:t>
      </w:r>
      <w:r w:rsidR="00AE6105" w:rsidRPr="007B6042">
        <w:rPr>
          <w:rFonts w:ascii="Times New Roman" w:hAnsi="Times New Roman" w:cs="Times New Roman"/>
        </w:rPr>
        <w:t xml:space="preserve"> duração mínima de </w:t>
      </w:r>
      <w:r w:rsidR="007A196F" w:rsidRPr="007B6042">
        <w:rPr>
          <w:rFonts w:ascii="Times New Roman" w:hAnsi="Times New Roman" w:cs="Times New Roman"/>
        </w:rPr>
        <w:t>15</w:t>
      </w:r>
      <w:r w:rsidR="00AE6105" w:rsidRPr="007B6042">
        <w:rPr>
          <w:rFonts w:ascii="Times New Roman" w:hAnsi="Times New Roman" w:cs="Times New Roman"/>
        </w:rPr>
        <w:t xml:space="preserve"> (</w:t>
      </w:r>
      <w:r w:rsidR="007A196F" w:rsidRPr="007B6042">
        <w:rPr>
          <w:rFonts w:ascii="Times New Roman" w:hAnsi="Times New Roman" w:cs="Times New Roman"/>
        </w:rPr>
        <w:t>quinze</w:t>
      </w:r>
      <w:r w:rsidR="00AE6105" w:rsidRPr="007B6042">
        <w:rPr>
          <w:rFonts w:ascii="Times New Roman" w:hAnsi="Times New Roman" w:cs="Times New Roman"/>
        </w:rPr>
        <w:t xml:space="preserve">) minutos e máxima de </w:t>
      </w:r>
      <w:r w:rsidR="007A196F" w:rsidRPr="007B6042">
        <w:rPr>
          <w:rFonts w:ascii="Times New Roman" w:hAnsi="Times New Roman" w:cs="Times New Roman"/>
        </w:rPr>
        <w:t>2</w:t>
      </w:r>
      <w:r w:rsidR="00140C30" w:rsidRPr="007B6042">
        <w:rPr>
          <w:rFonts w:ascii="Times New Roman" w:hAnsi="Times New Roman" w:cs="Times New Roman"/>
        </w:rPr>
        <w:t>0</w:t>
      </w:r>
      <w:r w:rsidR="00AE6105" w:rsidRPr="007B6042">
        <w:rPr>
          <w:rFonts w:ascii="Times New Roman" w:hAnsi="Times New Roman" w:cs="Times New Roman"/>
        </w:rPr>
        <w:t xml:space="preserve"> (</w:t>
      </w:r>
      <w:r w:rsidR="007A196F" w:rsidRPr="007B6042">
        <w:rPr>
          <w:rFonts w:ascii="Times New Roman" w:hAnsi="Times New Roman" w:cs="Times New Roman"/>
        </w:rPr>
        <w:t>vinte</w:t>
      </w:r>
      <w:r w:rsidR="00AE6105" w:rsidRPr="007B6042">
        <w:rPr>
          <w:rFonts w:ascii="Times New Roman" w:hAnsi="Times New Roman" w:cs="Times New Roman"/>
        </w:rPr>
        <w:t xml:space="preserve">) minutos. A aula versará sobre um ponto do programa da disciplina de submissão, cabendo ao candidato entregar à banca Examinadora, </w:t>
      </w:r>
      <w:r w:rsidRPr="007B6042">
        <w:rPr>
          <w:rFonts w:ascii="Times New Roman" w:hAnsi="Times New Roman" w:cs="Times New Roman"/>
        </w:rPr>
        <w:t>no</w:t>
      </w:r>
      <w:r w:rsidR="00AE6105" w:rsidRPr="007B6042">
        <w:rPr>
          <w:rFonts w:ascii="Times New Roman" w:hAnsi="Times New Roman" w:cs="Times New Roman"/>
        </w:rPr>
        <w:t xml:space="preserve"> início de sua aula, </w:t>
      </w:r>
      <w:r w:rsidRPr="007B6042">
        <w:rPr>
          <w:rFonts w:ascii="Times New Roman" w:hAnsi="Times New Roman" w:cs="Times New Roman"/>
        </w:rPr>
        <w:t>03 vias impressa d</w:t>
      </w:r>
      <w:r w:rsidR="00AE6105" w:rsidRPr="007B6042">
        <w:rPr>
          <w:rFonts w:ascii="Times New Roman" w:hAnsi="Times New Roman" w:cs="Times New Roman"/>
        </w:rPr>
        <w:t xml:space="preserve">o </w:t>
      </w:r>
      <w:r w:rsidRPr="007B6042">
        <w:rPr>
          <w:rFonts w:ascii="Times New Roman" w:hAnsi="Times New Roman" w:cs="Times New Roman"/>
        </w:rPr>
        <w:t xml:space="preserve">respectivo </w:t>
      </w:r>
      <w:r w:rsidR="00AE6105" w:rsidRPr="007B6042">
        <w:rPr>
          <w:rFonts w:ascii="Times New Roman" w:hAnsi="Times New Roman" w:cs="Times New Roman"/>
        </w:rPr>
        <w:t xml:space="preserve">Plano de aula. </w:t>
      </w:r>
    </w:p>
    <w:p w:rsidR="001B7202" w:rsidRDefault="001B7202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*** Notebook para apresentação da aula pública, deverá ser providenciado pelo candidato. </w:t>
      </w:r>
    </w:p>
    <w:p w:rsidR="00F12029" w:rsidRDefault="00E93E97" w:rsidP="00A734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3ª. Fase</w:t>
      </w:r>
      <w:r w:rsidR="00EF790F" w:rsidRPr="007B6042">
        <w:rPr>
          <w:rFonts w:ascii="Times New Roman" w:hAnsi="Times New Roman" w:cs="Times New Roman"/>
          <w:b/>
        </w:rPr>
        <w:t>: Entrevista</w:t>
      </w:r>
      <w:r w:rsidR="00E525AA" w:rsidRPr="007B6042">
        <w:rPr>
          <w:rFonts w:ascii="Times New Roman" w:hAnsi="Times New Roman" w:cs="Times New Roman"/>
          <w:b/>
        </w:rPr>
        <w:t xml:space="preserve"> – </w:t>
      </w:r>
      <w:r w:rsidR="00E525AA" w:rsidRPr="007B6042">
        <w:rPr>
          <w:rFonts w:ascii="Times New Roman" w:hAnsi="Times New Roman" w:cs="Times New Roman"/>
        </w:rPr>
        <w:t>que consiste em análise comportamental e confirmação de interesse e disponibilidade do candidato à vaga.</w:t>
      </w:r>
    </w:p>
    <w:p w:rsidR="004B27A1" w:rsidRPr="007B6042" w:rsidRDefault="004B27A1" w:rsidP="004B27A1">
      <w:pPr>
        <w:spacing w:line="360" w:lineRule="auto"/>
        <w:jc w:val="both"/>
        <w:rPr>
          <w:rFonts w:ascii="Times New Roman" w:hAnsi="Times New Roman" w:cs="Times New Roman"/>
        </w:rPr>
      </w:pPr>
      <w:r w:rsidRPr="00375B4D">
        <w:rPr>
          <w:rFonts w:ascii="Times New Roman" w:hAnsi="Times New Roman" w:cs="Times New Roman"/>
        </w:rPr>
        <w:t>*** A AULA PÚBLICA SERÁ TRANSMITIDA VIA GOOGLE MEET RESPEITANDO O PROTOCOLO DE SEGURANÇA E SAÚDE CONTRA A COVID-19.</w:t>
      </w:r>
      <w:r>
        <w:rPr>
          <w:rFonts w:ascii="Times New Roman" w:hAnsi="Times New Roman" w:cs="Times New Roman"/>
        </w:rPr>
        <w:t xml:space="preserve"> </w:t>
      </w:r>
    </w:p>
    <w:p w:rsidR="007E0B13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3</w:t>
      </w:r>
      <w:r w:rsidR="00C51612">
        <w:rPr>
          <w:rFonts w:ascii="Times New Roman" w:hAnsi="Times New Roman" w:cs="Times New Roman"/>
          <w:b/>
        </w:rPr>
        <w:t>ª</w:t>
      </w:r>
      <w:r w:rsidR="00AE6105" w:rsidRPr="007B6042">
        <w:rPr>
          <w:rFonts w:ascii="Times New Roman" w:hAnsi="Times New Roman" w:cs="Times New Roman"/>
        </w:rPr>
        <w:t>.- O processo seletivo será conduzido por uma Banca Examinadora composta por 3 (três) professores</w:t>
      </w:r>
      <w:r w:rsidR="004B27A1">
        <w:rPr>
          <w:rFonts w:ascii="Times New Roman" w:hAnsi="Times New Roman" w:cs="Times New Roman"/>
        </w:rPr>
        <w:t xml:space="preserve"> </w:t>
      </w:r>
      <w:r w:rsidR="00855D8E" w:rsidRPr="007B6042">
        <w:rPr>
          <w:rFonts w:ascii="Times New Roman" w:hAnsi="Times New Roman" w:cs="Times New Roman"/>
        </w:rPr>
        <w:t xml:space="preserve">indicados pela Coordenação </w:t>
      </w:r>
      <w:r w:rsidR="005A2B9C" w:rsidRPr="007B6042">
        <w:rPr>
          <w:rFonts w:ascii="Times New Roman" w:hAnsi="Times New Roman" w:cs="Times New Roman"/>
        </w:rPr>
        <w:t>e Comissão</w:t>
      </w:r>
      <w:r w:rsidR="004B27A1">
        <w:rPr>
          <w:rFonts w:ascii="Times New Roman" w:hAnsi="Times New Roman" w:cs="Times New Roman"/>
        </w:rPr>
        <w:t xml:space="preserve"> </w:t>
      </w:r>
      <w:r w:rsidR="00855D8E" w:rsidRPr="007B6042">
        <w:rPr>
          <w:rFonts w:ascii="Times New Roman" w:hAnsi="Times New Roman" w:cs="Times New Roman"/>
        </w:rPr>
        <w:t xml:space="preserve">de Seleção de Professores </w:t>
      </w:r>
      <w:r w:rsidR="005A2B9C" w:rsidRPr="007B6042">
        <w:rPr>
          <w:rFonts w:ascii="Times New Roman" w:hAnsi="Times New Roman" w:cs="Times New Roman"/>
        </w:rPr>
        <w:t>sendo 1</w:t>
      </w:r>
      <w:r w:rsidR="007E0B13" w:rsidRPr="007B6042">
        <w:rPr>
          <w:rFonts w:ascii="Times New Roman" w:hAnsi="Times New Roman" w:cs="Times New Roman"/>
        </w:rPr>
        <w:t xml:space="preserve"> (um) professor </w:t>
      </w:r>
      <w:r w:rsidR="00AE6105" w:rsidRPr="007B6042">
        <w:rPr>
          <w:rFonts w:ascii="Times New Roman" w:hAnsi="Times New Roman" w:cs="Times New Roman"/>
        </w:rPr>
        <w:t>com titulação igual ou superior à exigida e com atuação na</w:t>
      </w:r>
      <w:r w:rsidR="00E525AA" w:rsidRPr="007B6042">
        <w:rPr>
          <w:rFonts w:ascii="Times New Roman" w:hAnsi="Times New Roman" w:cs="Times New Roman"/>
        </w:rPr>
        <w:t xml:space="preserve"> área de conhecimento</w:t>
      </w:r>
      <w:r w:rsidR="00AE6105" w:rsidRPr="007B6042">
        <w:rPr>
          <w:rFonts w:ascii="Times New Roman" w:hAnsi="Times New Roman" w:cs="Times New Roman"/>
        </w:rPr>
        <w:t xml:space="preserve">. </w:t>
      </w:r>
    </w:p>
    <w:p w:rsidR="00140C30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4</w:t>
      </w:r>
      <w:r w:rsidR="00AE6105" w:rsidRPr="007B6042">
        <w:rPr>
          <w:rFonts w:ascii="Times New Roman" w:hAnsi="Times New Roman" w:cs="Times New Roman"/>
          <w:b/>
        </w:rPr>
        <w:t>º</w:t>
      </w:r>
      <w:r w:rsidR="00AE6105" w:rsidRPr="007B6042">
        <w:rPr>
          <w:rFonts w:ascii="Times New Roman" w:hAnsi="Times New Roman" w:cs="Times New Roman"/>
        </w:rPr>
        <w:t xml:space="preserve">.- A Banca Examinadora da seleção, atribuirá à análise do currículo, à </w:t>
      </w:r>
      <w:r w:rsidR="00E525AA" w:rsidRPr="007B6042">
        <w:rPr>
          <w:rFonts w:ascii="Times New Roman" w:hAnsi="Times New Roman" w:cs="Times New Roman"/>
        </w:rPr>
        <w:t>aula pública</w:t>
      </w:r>
      <w:r w:rsidR="00AE6105" w:rsidRPr="007B6042">
        <w:rPr>
          <w:rFonts w:ascii="Times New Roman" w:hAnsi="Times New Roman" w:cs="Times New Roman"/>
        </w:rPr>
        <w:t xml:space="preserve"> e a entrevista, notas de 0 (zero) a 10 (dez), e será considerado habilitado o candidato que alcançar média final igual ou superior a 7 (sete</w:t>
      </w:r>
      <w:r w:rsidR="00140C30" w:rsidRPr="007B6042">
        <w:rPr>
          <w:rFonts w:ascii="Times New Roman" w:hAnsi="Times New Roman" w:cs="Times New Roman"/>
        </w:rPr>
        <w:t>).</w:t>
      </w:r>
    </w:p>
    <w:p w:rsidR="00E525AA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5</w:t>
      </w:r>
      <w:r w:rsidR="00AE6105" w:rsidRPr="007B6042">
        <w:rPr>
          <w:rFonts w:ascii="Times New Roman" w:hAnsi="Times New Roman" w:cs="Times New Roman"/>
          <w:b/>
        </w:rPr>
        <w:t>º</w:t>
      </w:r>
      <w:r w:rsidR="00AE6105" w:rsidRPr="007B6042">
        <w:rPr>
          <w:rFonts w:ascii="Times New Roman" w:hAnsi="Times New Roman" w:cs="Times New Roman"/>
        </w:rPr>
        <w:t xml:space="preserve">.- A Banca Examinadora indicará a perspectiva ordem de classificação em função das médias alcançadas pelos candidatos. </w:t>
      </w:r>
    </w:p>
    <w:p w:rsidR="00AE6105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6</w:t>
      </w:r>
      <w:r w:rsidR="00AE6105" w:rsidRPr="007B6042">
        <w:rPr>
          <w:rFonts w:ascii="Times New Roman" w:hAnsi="Times New Roman" w:cs="Times New Roman"/>
          <w:b/>
        </w:rPr>
        <w:t>º</w:t>
      </w:r>
      <w:r w:rsidR="00AE6105" w:rsidRPr="007B6042">
        <w:rPr>
          <w:rFonts w:ascii="Times New Roman" w:hAnsi="Times New Roman" w:cs="Times New Roman"/>
        </w:rPr>
        <w:t>.- Em caso de empate entre candidatos, serão critérios de desempate, respectivamente: titulação, tempo de atividade no magistério superior</w:t>
      </w:r>
      <w:r w:rsidR="00BE175A" w:rsidRPr="007B6042">
        <w:rPr>
          <w:rFonts w:ascii="Times New Roman" w:hAnsi="Times New Roman" w:cs="Times New Roman"/>
        </w:rPr>
        <w:t xml:space="preserve"> e produção científica</w:t>
      </w:r>
      <w:r w:rsidR="00AE6105" w:rsidRPr="007B6042">
        <w:rPr>
          <w:rFonts w:ascii="Times New Roman" w:hAnsi="Times New Roman" w:cs="Times New Roman"/>
        </w:rPr>
        <w:t>.</w:t>
      </w:r>
    </w:p>
    <w:p w:rsidR="00DA77AB" w:rsidRPr="007B6042" w:rsidRDefault="00DA77AB" w:rsidP="00DA77A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IV – DO CRONOGRAMA</w:t>
      </w:r>
    </w:p>
    <w:p w:rsidR="00DA77AB" w:rsidRPr="007B6042" w:rsidRDefault="00DA77AB" w:rsidP="00DA77AB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Será especificado no anexo II deste edital.</w:t>
      </w:r>
    </w:p>
    <w:p w:rsidR="00480513" w:rsidRPr="007B6042" w:rsidRDefault="00480513" w:rsidP="00AE610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V- DAS DISPOSIÇÕES GERAIS</w:t>
      </w:r>
    </w:p>
    <w:p w:rsidR="00A66011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7</w:t>
      </w:r>
      <w:r w:rsidR="00A66011" w:rsidRPr="007B6042">
        <w:rPr>
          <w:rFonts w:ascii="Times New Roman" w:hAnsi="Times New Roman" w:cs="Times New Roman"/>
          <w:b/>
        </w:rPr>
        <w:t>º</w:t>
      </w:r>
      <w:r w:rsidR="00A66011" w:rsidRPr="007B6042">
        <w:rPr>
          <w:rFonts w:ascii="Times New Roman" w:hAnsi="Times New Roman" w:cs="Times New Roman"/>
        </w:rPr>
        <w:t xml:space="preserve">.- </w:t>
      </w:r>
      <w:r w:rsidR="00EF790F" w:rsidRPr="007B6042">
        <w:rPr>
          <w:rFonts w:ascii="Times New Roman" w:hAnsi="Times New Roman" w:cs="Times New Roman"/>
        </w:rPr>
        <w:t>Os dados informados no ato da inscrição serão de responsabilidade exclusiva do candidato.</w:t>
      </w:r>
    </w:p>
    <w:p w:rsidR="00F00DCD" w:rsidRPr="007B6042" w:rsidRDefault="00A66011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 xml:space="preserve">Art. </w:t>
      </w:r>
      <w:r w:rsidR="008F78AE" w:rsidRPr="007B6042">
        <w:rPr>
          <w:rFonts w:ascii="Times New Roman" w:hAnsi="Times New Roman" w:cs="Times New Roman"/>
          <w:b/>
        </w:rPr>
        <w:t>8</w:t>
      </w:r>
      <w:r w:rsidRPr="007B6042">
        <w:rPr>
          <w:rFonts w:ascii="Times New Roman" w:hAnsi="Times New Roman" w:cs="Times New Roman"/>
          <w:b/>
        </w:rPr>
        <w:t>º</w:t>
      </w:r>
      <w:r w:rsidRPr="007B6042">
        <w:rPr>
          <w:rFonts w:ascii="Times New Roman" w:hAnsi="Times New Roman" w:cs="Times New Roman"/>
        </w:rPr>
        <w:t xml:space="preserve">.- Não será admitido pedido de revisão de qualquer das fases do processo seletivo. </w:t>
      </w:r>
    </w:p>
    <w:p w:rsidR="00A66011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9</w:t>
      </w:r>
      <w:r w:rsidR="00A66011" w:rsidRPr="007B6042">
        <w:rPr>
          <w:rFonts w:ascii="Times New Roman" w:hAnsi="Times New Roman" w:cs="Times New Roman"/>
          <w:b/>
        </w:rPr>
        <w:t>º</w:t>
      </w:r>
      <w:r w:rsidR="00A66011" w:rsidRPr="007B6042">
        <w:rPr>
          <w:rFonts w:ascii="Times New Roman" w:hAnsi="Times New Roman" w:cs="Times New Roman"/>
        </w:rPr>
        <w:t xml:space="preserve">.- O prazo de validade deste processo seletivo é de 120 (cento e vinte) dias, contados a partir da data de divulgação do resultado. </w:t>
      </w:r>
    </w:p>
    <w:p w:rsidR="00480513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10</w:t>
      </w:r>
      <w:r w:rsidR="00A66011" w:rsidRPr="007B6042">
        <w:rPr>
          <w:rFonts w:ascii="Times New Roman" w:hAnsi="Times New Roman" w:cs="Times New Roman"/>
          <w:b/>
        </w:rPr>
        <w:t>º</w:t>
      </w:r>
      <w:r w:rsidR="00A66011" w:rsidRPr="007B6042">
        <w:rPr>
          <w:rFonts w:ascii="Times New Roman" w:hAnsi="Times New Roman" w:cs="Times New Roman"/>
        </w:rPr>
        <w:t>.- Os casos omissos serão decididos primeiramente pela Banca Examinadora para o processamento da seleção, podendo esta recorrer à Direção Acadêmica e à Direção Geral, em caso de dúvida.</w:t>
      </w:r>
    </w:p>
    <w:p w:rsidR="00EF790F" w:rsidRPr="007B6042" w:rsidRDefault="00E525AA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lastRenderedPageBreak/>
        <w:t>Art. 1</w:t>
      </w:r>
      <w:r w:rsidR="008F78AE" w:rsidRPr="007B6042">
        <w:rPr>
          <w:rFonts w:ascii="Times New Roman" w:hAnsi="Times New Roman" w:cs="Times New Roman"/>
          <w:b/>
        </w:rPr>
        <w:t>1</w:t>
      </w:r>
      <w:r w:rsidRPr="007B6042">
        <w:rPr>
          <w:rFonts w:ascii="Times New Roman" w:hAnsi="Times New Roman" w:cs="Times New Roman"/>
          <w:b/>
        </w:rPr>
        <w:t>º</w:t>
      </w:r>
      <w:r w:rsidRPr="007B6042">
        <w:rPr>
          <w:rFonts w:ascii="Times New Roman" w:hAnsi="Times New Roman" w:cs="Times New Roman"/>
        </w:rPr>
        <w:t xml:space="preserve"> - </w:t>
      </w:r>
      <w:r w:rsidR="00EF790F" w:rsidRPr="007B6042">
        <w:rPr>
          <w:rFonts w:ascii="Times New Roman" w:hAnsi="Times New Roman" w:cs="Times New Roman"/>
        </w:rPr>
        <w:t>A qualquer tempo pod</w:t>
      </w:r>
      <w:r w:rsidRPr="007B6042">
        <w:rPr>
          <w:rFonts w:ascii="Times New Roman" w:hAnsi="Times New Roman" w:cs="Times New Roman"/>
        </w:rPr>
        <w:t xml:space="preserve">erão ser anuladas a inscrição e demais fases do processo seletivo indicado neste edital, </w:t>
      </w:r>
      <w:r w:rsidR="00583540" w:rsidRPr="007B6042">
        <w:rPr>
          <w:rFonts w:ascii="Times New Roman" w:hAnsi="Times New Roman" w:cs="Times New Roman"/>
        </w:rPr>
        <w:t>b</w:t>
      </w:r>
      <w:r w:rsidRPr="007B6042">
        <w:rPr>
          <w:rFonts w:ascii="Times New Roman" w:hAnsi="Times New Roman" w:cs="Times New Roman"/>
        </w:rPr>
        <w:t xml:space="preserve">em como </w:t>
      </w:r>
      <w:r w:rsidR="00EF790F" w:rsidRPr="007B6042">
        <w:rPr>
          <w:rFonts w:ascii="Times New Roman" w:hAnsi="Times New Roman" w:cs="Times New Roman"/>
        </w:rPr>
        <w:t xml:space="preserve">a </w:t>
      </w:r>
      <w:r w:rsidRPr="007B6042">
        <w:rPr>
          <w:rFonts w:ascii="Times New Roman" w:hAnsi="Times New Roman" w:cs="Times New Roman"/>
        </w:rPr>
        <w:t xml:space="preserve">contratação </w:t>
      </w:r>
      <w:r w:rsidR="00EF790F" w:rsidRPr="007B6042">
        <w:rPr>
          <w:rFonts w:ascii="Times New Roman" w:hAnsi="Times New Roman" w:cs="Times New Roman"/>
        </w:rPr>
        <w:t>do candidato, quando constatado o conteúdo falso em qualquer declaração prestad</w:t>
      </w:r>
      <w:r w:rsidRPr="007B6042">
        <w:rPr>
          <w:rFonts w:ascii="Times New Roman" w:hAnsi="Times New Roman" w:cs="Times New Roman"/>
        </w:rPr>
        <w:t xml:space="preserve">a e/ou qualquer irregularidade </w:t>
      </w:r>
      <w:r w:rsidR="00EF790F" w:rsidRPr="007B6042">
        <w:rPr>
          <w:rFonts w:ascii="Times New Roman" w:hAnsi="Times New Roman" w:cs="Times New Roman"/>
        </w:rPr>
        <w:t>em documentos apresentados.</w:t>
      </w:r>
    </w:p>
    <w:p w:rsidR="00EF790F" w:rsidRPr="007B6042" w:rsidRDefault="008F78AE" w:rsidP="00AE6105">
      <w:pPr>
        <w:spacing w:line="360" w:lineRule="auto"/>
        <w:jc w:val="both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  <w:b/>
        </w:rPr>
        <w:t>Art. 12</w:t>
      </w:r>
      <w:r w:rsidR="00E525AA" w:rsidRPr="007B6042">
        <w:rPr>
          <w:rFonts w:ascii="Times New Roman" w:hAnsi="Times New Roman" w:cs="Times New Roman"/>
          <w:b/>
        </w:rPr>
        <w:t>º</w:t>
      </w:r>
      <w:r w:rsidR="00E525AA" w:rsidRPr="007B6042">
        <w:rPr>
          <w:rFonts w:ascii="Times New Roman" w:hAnsi="Times New Roman" w:cs="Times New Roman"/>
        </w:rPr>
        <w:t xml:space="preserve"> - </w:t>
      </w:r>
      <w:r w:rsidR="00EF790F" w:rsidRPr="007B6042">
        <w:rPr>
          <w:rFonts w:ascii="Times New Roman" w:hAnsi="Times New Roman" w:cs="Times New Roman"/>
        </w:rPr>
        <w:t xml:space="preserve">O candidato com necessidades especiais que necessitar de tratamento diferenciado na realização </w:t>
      </w:r>
      <w:r w:rsidR="00E525AA" w:rsidRPr="007B6042">
        <w:rPr>
          <w:rFonts w:ascii="Times New Roman" w:hAnsi="Times New Roman" w:cs="Times New Roman"/>
        </w:rPr>
        <w:t>em qualquer uma das fases desse processo seletivo</w:t>
      </w:r>
      <w:r w:rsidR="00EF790F" w:rsidRPr="007B6042">
        <w:rPr>
          <w:rFonts w:ascii="Times New Roman" w:hAnsi="Times New Roman" w:cs="Times New Roman"/>
        </w:rPr>
        <w:t xml:space="preserve"> deverá requerê-lo à </w:t>
      </w:r>
      <w:r w:rsidR="00E525AA" w:rsidRPr="007B6042">
        <w:rPr>
          <w:rFonts w:ascii="Times New Roman" w:hAnsi="Times New Roman" w:cs="Times New Roman"/>
        </w:rPr>
        <w:t>Comissão Organizadora</w:t>
      </w:r>
      <w:r w:rsidR="00EF790F" w:rsidRPr="007B6042">
        <w:rPr>
          <w:rFonts w:ascii="Times New Roman" w:hAnsi="Times New Roman" w:cs="Times New Roman"/>
        </w:rPr>
        <w:t>,</w:t>
      </w:r>
      <w:r w:rsidR="00E525AA" w:rsidRPr="007B6042">
        <w:rPr>
          <w:rFonts w:ascii="Times New Roman" w:hAnsi="Times New Roman" w:cs="Times New Roman"/>
        </w:rPr>
        <w:t xml:space="preserve"> através do e-mail</w:t>
      </w:r>
      <w:r w:rsidR="003321F7" w:rsidRPr="007B6042">
        <w:rPr>
          <w:rFonts w:ascii="Times New Roman" w:hAnsi="Times New Roman" w:cs="Times New Roman"/>
        </w:rPr>
        <w:t xml:space="preserve">: </w:t>
      </w:r>
      <w:r w:rsidR="002D2E06" w:rsidRPr="007B6042">
        <w:rPr>
          <w:rFonts w:ascii="Times New Roman" w:hAnsi="Times New Roman" w:cs="Times New Roman"/>
          <w:b/>
        </w:rPr>
        <w:t>selecaodocente@</w:t>
      </w:r>
      <w:hyperlink r:id="rId10" w:tgtFrame="_blank" w:history="1">
        <w:r w:rsidR="002D2E06" w:rsidRPr="007B6042">
          <w:rPr>
            <w:rStyle w:val="Hyperlink"/>
            <w:rFonts w:ascii="Times New Roman" w:hAnsi="Times New Roman" w:cs="Times New Roman"/>
            <w:b/>
            <w:color w:val="auto"/>
          </w:rPr>
          <w:t>facemp.edu.br</w:t>
        </w:r>
      </w:hyperlink>
      <w:r w:rsidR="00EF790F" w:rsidRPr="007B6042">
        <w:rPr>
          <w:rFonts w:ascii="Times New Roman" w:hAnsi="Times New Roman" w:cs="Times New Roman"/>
        </w:rPr>
        <w:t xml:space="preserve"> com antecedência mínima de dez (10) dias úteis da realização e indicará as tecnologias </w:t>
      </w:r>
      <w:proofErr w:type="spellStart"/>
      <w:r w:rsidR="00EF790F" w:rsidRPr="007B6042">
        <w:rPr>
          <w:rFonts w:ascii="Times New Roman" w:hAnsi="Times New Roman" w:cs="Times New Roman"/>
        </w:rPr>
        <w:t>assistivas</w:t>
      </w:r>
      <w:proofErr w:type="spellEnd"/>
      <w:r w:rsidR="00EF790F" w:rsidRPr="007B6042">
        <w:rPr>
          <w:rFonts w:ascii="Times New Roman" w:hAnsi="Times New Roman" w:cs="Times New Roman"/>
        </w:rPr>
        <w:t xml:space="preserve"> e as condições específicas de que necessita para a realização das provas.</w:t>
      </w:r>
    </w:p>
    <w:p w:rsidR="00F00DCD" w:rsidRPr="007B6042" w:rsidRDefault="00F00DCD" w:rsidP="00AE6105">
      <w:pPr>
        <w:spacing w:line="360" w:lineRule="auto"/>
        <w:jc w:val="both"/>
        <w:rPr>
          <w:rFonts w:ascii="Times New Roman" w:hAnsi="Times New Roman" w:cs="Times New Roman"/>
        </w:rPr>
      </w:pPr>
    </w:p>
    <w:p w:rsidR="00F00DCD" w:rsidRPr="007B6042" w:rsidRDefault="00214D0E" w:rsidP="00F00DCD">
      <w:pPr>
        <w:spacing w:line="360" w:lineRule="auto"/>
        <w:jc w:val="center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Santo Antônio de Jesus, </w:t>
      </w:r>
      <w:r w:rsidR="00422F90">
        <w:rPr>
          <w:rFonts w:ascii="Times New Roman" w:hAnsi="Times New Roman" w:cs="Times New Roman"/>
        </w:rPr>
        <w:t>10 de dezembro 2020</w:t>
      </w:r>
      <w:r w:rsidR="00F00DCD" w:rsidRPr="007B6042">
        <w:rPr>
          <w:rFonts w:ascii="Times New Roman" w:hAnsi="Times New Roman" w:cs="Times New Roman"/>
        </w:rPr>
        <w:t>.</w:t>
      </w:r>
    </w:p>
    <w:p w:rsidR="00F00DCD" w:rsidRPr="007B6042" w:rsidRDefault="00F00DCD" w:rsidP="00F00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Rosana Fonseca Neiva Melo </w:t>
      </w:r>
    </w:p>
    <w:p w:rsidR="00F00DCD" w:rsidRPr="007B6042" w:rsidRDefault="00F00DCD" w:rsidP="00F00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 xml:space="preserve">Diretora Acadêmica </w:t>
      </w:r>
    </w:p>
    <w:p w:rsidR="00480513" w:rsidRPr="007B6042" w:rsidRDefault="00F00DCD" w:rsidP="0021109D">
      <w:pPr>
        <w:spacing w:line="240" w:lineRule="auto"/>
        <w:jc w:val="center"/>
        <w:rPr>
          <w:rFonts w:ascii="Times New Roman" w:hAnsi="Times New Roman" w:cs="Times New Roman"/>
        </w:rPr>
      </w:pPr>
      <w:r w:rsidRPr="007B6042">
        <w:rPr>
          <w:rFonts w:ascii="Times New Roman" w:hAnsi="Times New Roman" w:cs="Times New Roman"/>
        </w:rPr>
        <w:t>FACEMP</w:t>
      </w:r>
    </w:p>
    <w:p w:rsidR="00500923" w:rsidRPr="007B6042" w:rsidRDefault="00500923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945C12" w:rsidRPr="007B6042" w:rsidRDefault="00945C12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945C12" w:rsidRPr="007B6042" w:rsidRDefault="00945C12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04012A" w:rsidRPr="007B6042" w:rsidRDefault="0004012A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E558E4" w:rsidRPr="007B6042" w:rsidRDefault="00E558E4" w:rsidP="0021109D">
      <w:pPr>
        <w:spacing w:line="240" w:lineRule="auto"/>
        <w:jc w:val="center"/>
        <w:rPr>
          <w:rFonts w:ascii="Times New Roman" w:hAnsi="Times New Roman" w:cs="Times New Roman"/>
        </w:rPr>
        <w:sectPr w:rsidR="00E558E4" w:rsidRPr="007B6042" w:rsidSect="0004012A">
          <w:headerReference w:type="default" r:id="rId11"/>
          <w:footerReference w:type="default" r:id="rId12"/>
          <w:pgSz w:w="11906" w:h="16838"/>
          <w:pgMar w:top="1417" w:right="1701" w:bottom="567" w:left="1701" w:header="708" w:footer="708" w:gutter="0"/>
          <w:cols w:space="708"/>
          <w:docGrid w:linePitch="360"/>
        </w:sectPr>
      </w:pPr>
    </w:p>
    <w:p w:rsidR="00945C12" w:rsidRPr="007B6042" w:rsidRDefault="00945C12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945C12" w:rsidRPr="007B6042" w:rsidRDefault="00945C12" w:rsidP="0021109D">
      <w:pPr>
        <w:spacing w:line="240" w:lineRule="auto"/>
        <w:jc w:val="center"/>
        <w:rPr>
          <w:rFonts w:ascii="Times New Roman" w:hAnsi="Times New Roman" w:cs="Times New Roman"/>
        </w:rPr>
      </w:pPr>
    </w:p>
    <w:p w:rsidR="00500923" w:rsidRDefault="00500923" w:rsidP="00A400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6042">
        <w:rPr>
          <w:rFonts w:ascii="Times New Roman" w:hAnsi="Times New Roman" w:cs="Times New Roman"/>
          <w:b/>
        </w:rPr>
        <w:t>ANEXO 1 – VAGAS OBJETO DESTA SELEÇÃO</w:t>
      </w:r>
    </w:p>
    <w:p w:rsidR="00EA5C26" w:rsidRDefault="00EA5C26" w:rsidP="00A4001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5C26" w:rsidRPr="007B6042" w:rsidRDefault="00EA5C26" w:rsidP="00A4001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58DF" w:rsidRPr="007B6042" w:rsidRDefault="00B858DF" w:rsidP="00B858D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7B6042">
        <w:rPr>
          <w:rFonts w:eastAsiaTheme="minorHAnsi"/>
          <w:b/>
          <w:sz w:val="22"/>
          <w:szCs w:val="22"/>
          <w:lang w:eastAsia="en-US"/>
        </w:rPr>
        <w:t xml:space="preserve">CURSO DE </w:t>
      </w:r>
      <w:r w:rsidR="006E1DC4">
        <w:rPr>
          <w:rFonts w:eastAsiaTheme="minorHAnsi"/>
          <w:b/>
          <w:sz w:val="22"/>
          <w:szCs w:val="22"/>
          <w:lang w:eastAsia="en-US"/>
        </w:rPr>
        <w:t>EDUCAÇÃO FÍSICA</w:t>
      </w:r>
    </w:p>
    <w:p w:rsidR="00B858DF" w:rsidRPr="007B6042" w:rsidRDefault="00B858DF" w:rsidP="00B858DF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38"/>
        <w:gridCol w:w="2527"/>
        <w:gridCol w:w="1809"/>
        <w:gridCol w:w="2552"/>
      </w:tblGrid>
      <w:tr w:rsidR="00214D0E" w:rsidRPr="007B6042" w:rsidTr="00525409"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214D0E" w:rsidRPr="007B6042" w:rsidRDefault="00214D0E" w:rsidP="00CD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14D0E" w:rsidRPr="007B6042" w:rsidRDefault="00214D0E" w:rsidP="00CD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CARGA HORÁRIA/SEMANAL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14D0E" w:rsidRPr="007B6042" w:rsidRDefault="00214D0E" w:rsidP="00CD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HORÁRIO DA DISCIPLI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4D0E" w:rsidRPr="007B6042" w:rsidRDefault="00214D0E" w:rsidP="00CD1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REQUISITOS MÍNIMOS</w:t>
            </w:r>
          </w:p>
        </w:tc>
      </w:tr>
      <w:tr w:rsidR="00214D0E" w:rsidRPr="007B6042" w:rsidTr="006E1DC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6E1DC4" w:rsidP="006E1D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tividades de Academia e Musculação</w:t>
            </w:r>
          </w:p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C" w:rsidRPr="007B6042" w:rsidRDefault="00CE039D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arta</w:t>
            </w:r>
            <w:r w:rsidR="00B21A3C" w:rsidRPr="007B6042">
              <w:rPr>
                <w:rFonts w:eastAsiaTheme="minorHAnsi"/>
                <w:sz w:val="22"/>
                <w:szCs w:val="22"/>
                <w:lang w:eastAsia="en-US"/>
              </w:rPr>
              <w:t>-feira</w:t>
            </w:r>
          </w:p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6E1DC4" w:rsidP="006E1DC4">
            <w:pPr>
              <w:pStyle w:val="NormalWeb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Educação Física</w:t>
            </w:r>
            <w:r w:rsidR="00214D0E"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</w:t>
            </w:r>
            <w:r w:rsidR="00525409"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="00525409"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214D0E" w:rsidRPr="007B6042" w:rsidTr="006E1DC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6E1DC4" w:rsidP="006E1D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escrição do Exercício Físico para Populações Especiais</w:t>
            </w:r>
          </w:p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D" w:rsidRDefault="00B21A3C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Q</w:t>
            </w:r>
            <w:r w:rsidR="00CE039D">
              <w:rPr>
                <w:rFonts w:eastAsiaTheme="minorHAnsi"/>
                <w:sz w:val="22"/>
                <w:szCs w:val="22"/>
                <w:lang w:eastAsia="en-US"/>
              </w:rPr>
              <w:t>uinta-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feira </w:t>
            </w:r>
          </w:p>
          <w:p w:rsidR="00214D0E" w:rsidRPr="007B6042" w:rsidRDefault="00214D0E" w:rsidP="006E1DC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0E" w:rsidRPr="007B6042" w:rsidRDefault="00525409" w:rsidP="006E1DC4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Graduação em </w:t>
            </w:r>
            <w:r w:rsidR="006E1DC4">
              <w:rPr>
                <w:rFonts w:eastAsiaTheme="minorHAnsi"/>
                <w:sz w:val="22"/>
                <w:szCs w:val="22"/>
                <w:lang w:eastAsia="en-US"/>
              </w:rPr>
              <w:t>Educação Físic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</w:tbl>
    <w:p w:rsidR="00B858DF" w:rsidRPr="007B6042" w:rsidRDefault="00B858DF" w:rsidP="00B858DF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E039D" w:rsidRPr="007B6042" w:rsidRDefault="00CE039D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B086C" w:rsidRPr="007B6042" w:rsidRDefault="007B086C" w:rsidP="001F7C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F7C27" w:rsidRPr="007B6042" w:rsidRDefault="001F7C27" w:rsidP="001F7C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7B6042">
        <w:rPr>
          <w:rFonts w:eastAsiaTheme="minorHAnsi"/>
          <w:b/>
          <w:sz w:val="22"/>
          <w:szCs w:val="22"/>
          <w:lang w:eastAsia="en-US"/>
        </w:rPr>
        <w:t xml:space="preserve">CURSO DE </w:t>
      </w:r>
      <w:r w:rsidR="001860F1">
        <w:rPr>
          <w:rFonts w:eastAsiaTheme="minorHAnsi"/>
          <w:b/>
          <w:sz w:val="22"/>
          <w:szCs w:val="22"/>
          <w:lang w:eastAsia="en-US"/>
        </w:rPr>
        <w:t>ENGENHARIA ELÉTRICA</w:t>
      </w:r>
    </w:p>
    <w:p w:rsidR="001F7C27" w:rsidRPr="007B6042" w:rsidRDefault="001F7C27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819"/>
        <w:gridCol w:w="2643"/>
        <w:gridCol w:w="1630"/>
        <w:gridCol w:w="2834"/>
      </w:tblGrid>
      <w:tr w:rsidR="006A170C" w:rsidRPr="007B6042" w:rsidTr="00525409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A170C" w:rsidRPr="007B6042" w:rsidRDefault="006A170C" w:rsidP="004C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6A170C" w:rsidRPr="007B6042" w:rsidRDefault="006A170C" w:rsidP="004C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CARGA HORÁRIA/SEMAN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A170C" w:rsidRPr="007B6042" w:rsidRDefault="006A170C" w:rsidP="004C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HORÁRIO DA DISCIPLIN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6A170C" w:rsidRPr="007B6042" w:rsidRDefault="006A170C" w:rsidP="004C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REQUISITOS MÍNIMOS</w:t>
            </w:r>
          </w:p>
        </w:tc>
      </w:tr>
      <w:tr w:rsidR="001860F1" w:rsidRPr="007B6042" w:rsidTr="002F33A1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1" w:rsidRPr="007B6042" w:rsidRDefault="001860F1" w:rsidP="007B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ão de Energi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1" w:rsidRPr="007B6042" w:rsidRDefault="00E32DAC" w:rsidP="002F33A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1" w:rsidRDefault="002F33A1" w:rsidP="004C50B6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arta-feira</w:t>
            </w:r>
          </w:p>
          <w:p w:rsidR="002F33A1" w:rsidRPr="007B6042" w:rsidRDefault="002F33A1" w:rsidP="004C50B6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F1" w:rsidRPr="007B6042" w:rsidRDefault="001860F1" w:rsidP="001860F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Graduação e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ngenharia Elétric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, Especialista, Mestre ou Doutor em áreas relacionadas à disciplina.</w:t>
            </w:r>
          </w:p>
        </w:tc>
      </w:tr>
      <w:tr w:rsidR="001860F1" w:rsidRPr="007B6042" w:rsidTr="002F33A1">
        <w:tc>
          <w:tcPr>
            <w:tcW w:w="1819" w:type="dxa"/>
          </w:tcPr>
          <w:p w:rsidR="001860F1" w:rsidRPr="007B6042" w:rsidRDefault="001860F1" w:rsidP="00C16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trônica de Potência</w:t>
            </w:r>
          </w:p>
        </w:tc>
        <w:tc>
          <w:tcPr>
            <w:tcW w:w="2643" w:type="dxa"/>
            <w:vAlign w:val="center"/>
          </w:tcPr>
          <w:p w:rsidR="001860F1" w:rsidRPr="007B6042" w:rsidRDefault="00E32DAC" w:rsidP="002F33A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2F33A1" w:rsidRDefault="002F33A1" w:rsidP="002F33A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inta-feira</w:t>
            </w:r>
          </w:p>
          <w:p w:rsidR="001860F1" w:rsidRPr="007B6042" w:rsidRDefault="002F33A1" w:rsidP="002F33A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0F1" w:rsidRPr="007B6042" w:rsidRDefault="001860F1" w:rsidP="00C16173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85C3C" w:rsidRDefault="00685C3C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Pr="007B6042" w:rsidRDefault="001860F1" w:rsidP="001860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Pr="007B6042" w:rsidRDefault="001860F1" w:rsidP="001860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7B6042">
        <w:rPr>
          <w:rFonts w:eastAsiaTheme="minorHAnsi"/>
          <w:b/>
          <w:sz w:val="22"/>
          <w:szCs w:val="22"/>
          <w:lang w:eastAsia="en-US"/>
        </w:rPr>
        <w:t xml:space="preserve">CURSO DE </w:t>
      </w:r>
      <w:r>
        <w:rPr>
          <w:rFonts w:eastAsiaTheme="minorHAnsi"/>
          <w:b/>
          <w:sz w:val="22"/>
          <w:szCs w:val="22"/>
          <w:lang w:eastAsia="en-US"/>
        </w:rPr>
        <w:t>ENGENHARIA DE PRODUÇÃO</w:t>
      </w:r>
    </w:p>
    <w:p w:rsidR="001860F1" w:rsidRPr="007B6042" w:rsidRDefault="001860F1" w:rsidP="001860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819"/>
        <w:gridCol w:w="2643"/>
        <w:gridCol w:w="1630"/>
        <w:gridCol w:w="2834"/>
      </w:tblGrid>
      <w:tr w:rsidR="001860F1" w:rsidRPr="007B6042" w:rsidTr="00C16173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1860F1" w:rsidRPr="007B6042" w:rsidRDefault="001860F1" w:rsidP="00C16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1860F1" w:rsidRPr="007B6042" w:rsidRDefault="001860F1" w:rsidP="00C16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CARGA HORÁRIA/SEMAN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1860F1" w:rsidRPr="007B6042" w:rsidRDefault="001860F1" w:rsidP="00C16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HORÁRIO DA DISCIPLIN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1860F1" w:rsidRPr="007B6042" w:rsidRDefault="001860F1" w:rsidP="00C16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REQUISITOS MÍNIMOS</w:t>
            </w:r>
          </w:p>
        </w:tc>
      </w:tr>
      <w:tr w:rsidR="001860F1" w:rsidRPr="007B6042" w:rsidTr="00E32DA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1" w:rsidRPr="007B6042" w:rsidRDefault="00E32DAC" w:rsidP="0018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de Métodos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1" w:rsidRPr="007B6042" w:rsidRDefault="00E32DAC" w:rsidP="00E32DAC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1" w:rsidRDefault="00E32DAC" w:rsidP="00E32DAC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inta-feira</w:t>
            </w:r>
          </w:p>
          <w:p w:rsidR="00E32DAC" w:rsidRPr="007B6042" w:rsidRDefault="00E32DAC" w:rsidP="00E32DAC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F1" w:rsidRPr="007B6042" w:rsidRDefault="001860F1" w:rsidP="001860F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Graduação e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ngenharia de Produção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, Especialista, Mestre ou Doutor em áreas relacionadas à disciplina.</w:t>
            </w:r>
          </w:p>
        </w:tc>
      </w:tr>
    </w:tbl>
    <w:p w:rsidR="001860F1" w:rsidRPr="007B6042" w:rsidRDefault="001860F1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60F1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Pr="007B6042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7B6042">
        <w:rPr>
          <w:rFonts w:eastAsiaTheme="minorHAnsi"/>
          <w:b/>
          <w:sz w:val="22"/>
          <w:szCs w:val="22"/>
          <w:lang w:eastAsia="en-US"/>
        </w:rPr>
        <w:t>CURSO DE ODONTOLOGIA</w:t>
      </w:r>
    </w:p>
    <w:p w:rsidR="00014099" w:rsidRPr="007B6042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819"/>
        <w:gridCol w:w="2643"/>
        <w:gridCol w:w="1630"/>
        <w:gridCol w:w="2834"/>
      </w:tblGrid>
      <w:tr w:rsidR="00014099" w:rsidRPr="007B6042" w:rsidTr="00CE4C21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CARGA HORÁRIA/SEMAN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HORÁRIO DA DISCIPLIN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REQUISITOS MÍNIMOS</w:t>
            </w:r>
          </w:p>
        </w:tc>
      </w:tr>
      <w:tr w:rsidR="00014099" w:rsidRPr="007B6042" w:rsidTr="00CE4C21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99" w:rsidRPr="002A7672" w:rsidRDefault="00014099" w:rsidP="00CE4C21">
            <w:pPr>
              <w:jc w:val="center"/>
              <w:rPr>
                <w:rFonts w:ascii="Times New Roman" w:hAnsi="Times New Roman" w:cs="Times New Roman"/>
              </w:rPr>
            </w:pPr>
            <w:r w:rsidRPr="002A767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stágio Ambulatorial Supervisionado 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99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14099" w:rsidRPr="007B6042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99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Sexta-feira </w:t>
            </w:r>
          </w:p>
          <w:p w:rsidR="00014099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manhã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e tarde)</w:t>
            </w:r>
          </w:p>
          <w:p w:rsidR="00014099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h as 12h</w:t>
            </w:r>
          </w:p>
          <w:p w:rsidR="00014099" w:rsidRPr="007B6042" w:rsidRDefault="006B706D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h as 16</w:t>
            </w:r>
            <w:r w:rsidR="00014099">
              <w:rPr>
                <w:rFonts w:eastAsiaTheme="minorHAnsi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99" w:rsidRPr="007B6042" w:rsidRDefault="00014099" w:rsidP="006B706D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Dentista com experiência em </w:t>
            </w:r>
            <w:r w:rsidR="00C2736C">
              <w:rPr>
                <w:rFonts w:eastAsiaTheme="minorHAnsi"/>
                <w:sz w:val="22"/>
                <w:szCs w:val="22"/>
                <w:lang w:eastAsia="en-US"/>
              </w:rPr>
              <w:t>Clínica Integrad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014099" w:rsidRPr="007B6042" w:rsidRDefault="00014099" w:rsidP="006B706D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Especialista, Mestre ou Doutor.</w:t>
            </w:r>
          </w:p>
        </w:tc>
      </w:tr>
    </w:tbl>
    <w:p w:rsidR="00685C3C" w:rsidRDefault="00685C3C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A3E04" w:rsidRDefault="001A3E04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A3E04" w:rsidRDefault="001A3E04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A3E04" w:rsidRDefault="001A3E04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4012A" w:rsidRDefault="0004012A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A3E04" w:rsidRDefault="001A3E04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Default="00014099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7B6042">
        <w:rPr>
          <w:rFonts w:eastAsiaTheme="minorHAnsi"/>
          <w:b/>
          <w:sz w:val="22"/>
          <w:szCs w:val="22"/>
          <w:lang w:eastAsia="en-US"/>
        </w:rPr>
        <w:t xml:space="preserve">CURSO DE </w:t>
      </w:r>
      <w:r>
        <w:rPr>
          <w:rFonts w:eastAsiaTheme="minorHAnsi"/>
          <w:b/>
          <w:sz w:val="22"/>
          <w:szCs w:val="22"/>
          <w:lang w:eastAsia="en-US"/>
        </w:rPr>
        <w:t>PSICOLOGIA</w:t>
      </w:r>
    </w:p>
    <w:p w:rsidR="001860F1" w:rsidRPr="007B6042" w:rsidRDefault="001860F1" w:rsidP="000140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14099" w:rsidRPr="007B6042" w:rsidRDefault="00014099" w:rsidP="0001409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38"/>
        <w:gridCol w:w="2527"/>
        <w:gridCol w:w="1809"/>
        <w:gridCol w:w="2552"/>
      </w:tblGrid>
      <w:tr w:rsidR="00014099" w:rsidRPr="007B6042" w:rsidTr="00CE4C21"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CARGA HORÁRIA/SEMANAL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HORÁRIO DA DISCIPLI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14099" w:rsidRPr="007B6042" w:rsidRDefault="00014099" w:rsidP="00CE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042">
              <w:rPr>
                <w:rFonts w:ascii="Times New Roman" w:hAnsi="Times New Roman" w:cs="Times New Roman"/>
                <w:b/>
              </w:rPr>
              <w:t>REQUISITOS MÍNIMOS</w:t>
            </w:r>
          </w:p>
        </w:tc>
      </w:tr>
      <w:tr w:rsidR="00014099" w:rsidRPr="007B6042" w:rsidTr="00BA5E6A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Pr="001A3E04" w:rsidRDefault="001A3E04" w:rsidP="001A3E04">
            <w:pPr>
              <w:jc w:val="center"/>
              <w:rPr>
                <w:rFonts w:ascii="Times New Roman" w:hAnsi="Times New Roman" w:cs="Times New Roman"/>
              </w:rPr>
            </w:pPr>
            <w:r w:rsidRPr="001A3E04">
              <w:rPr>
                <w:rFonts w:ascii="Times New Roman" w:hAnsi="Times New Roman" w:cs="Times New Roman"/>
              </w:rPr>
              <w:t>Bases Epistemológicas da Psicologi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Pr="007B6042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egunda</w:t>
            </w:r>
            <w:r w:rsidR="00014099" w:rsidRPr="007B6042">
              <w:rPr>
                <w:rFonts w:eastAsiaTheme="minorHAnsi"/>
                <w:sz w:val="22"/>
                <w:szCs w:val="22"/>
                <w:lang w:eastAsia="en-US"/>
              </w:rPr>
              <w:t>-feira</w:t>
            </w:r>
          </w:p>
          <w:p w:rsidR="00014099" w:rsidRPr="007B6042" w:rsidRDefault="00014099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99" w:rsidRPr="007B6042" w:rsidRDefault="00014099" w:rsidP="001A3E04">
            <w:pPr>
              <w:pStyle w:val="NormalWeb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Graduação em </w:t>
            </w:r>
            <w:r w:rsidR="001A3E04">
              <w:rPr>
                <w:rFonts w:eastAsiaTheme="minorHAnsi"/>
                <w:sz w:val="22"/>
                <w:szCs w:val="22"/>
                <w:lang w:eastAsia="en-US"/>
              </w:rPr>
              <w:t>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014099" w:rsidRPr="007B6042" w:rsidTr="00BA5E6A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Pr="001A3E04" w:rsidRDefault="001A3E04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sicologia, Ciência e Profissã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Pr="007B6042" w:rsidRDefault="00014099" w:rsidP="00CE4C21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99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erça</w:t>
            </w:r>
            <w:r w:rsidR="0001409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14099" w:rsidRPr="007B6042">
              <w:rPr>
                <w:rFonts w:eastAsiaTheme="minorHAnsi"/>
                <w:sz w:val="22"/>
                <w:szCs w:val="22"/>
                <w:lang w:eastAsia="en-US"/>
              </w:rPr>
              <w:t>feira</w:t>
            </w:r>
          </w:p>
          <w:p w:rsidR="00014099" w:rsidRPr="007B6042" w:rsidRDefault="00014099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099" w:rsidRPr="007B6042" w:rsidRDefault="00B47679" w:rsidP="00CE4C21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1A3E04" w:rsidRPr="007B6042" w:rsidTr="00BA5E6A">
        <w:tc>
          <w:tcPr>
            <w:tcW w:w="2038" w:type="dxa"/>
            <w:vAlign w:val="center"/>
          </w:tcPr>
          <w:p w:rsidR="001A3E04" w:rsidRPr="001A3E04" w:rsidRDefault="001A3E04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sicologia Organizacional e do Trabalho I</w:t>
            </w:r>
          </w:p>
        </w:tc>
        <w:tc>
          <w:tcPr>
            <w:tcW w:w="2527" w:type="dxa"/>
            <w:vAlign w:val="center"/>
          </w:tcPr>
          <w:p w:rsidR="001A3E04" w:rsidRPr="007B6042" w:rsidRDefault="001A3E04" w:rsidP="001A3E0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1A3E04" w:rsidRDefault="00BA5E6A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erça</w:t>
            </w:r>
            <w:r w:rsidR="001A3E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A3E04" w:rsidRPr="007B6042">
              <w:rPr>
                <w:rFonts w:eastAsiaTheme="minorHAnsi"/>
                <w:sz w:val="22"/>
                <w:szCs w:val="22"/>
                <w:lang w:eastAsia="en-US"/>
              </w:rPr>
              <w:t>feira</w:t>
            </w:r>
          </w:p>
          <w:p w:rsidR="001A3E04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1A3E04" w:rsidRPr="007B6042" w:rsidRDefault="00B47679" w:rsidP="001940F9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1A3E04" w:rsidRPr="007B6042" w:rsidTr="00BA5E6A">
        <w:tc>
          <w:tcPr>
            <w:tcW w:w="2038" w:type="dxa"/>
            <w:vAlign w:val="center"/>
          </w:tcPr>
          <w:p w:rsidR="001A3E04" w:rsidRPr="001A3E04" w:rsidRDefault="001A3E04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sicologia Organizacional e do Trabalho II</w:t>
            </w:r>
          </w:p>
        </w:tc>
        <w:tc>
          <w:tcPr>
            <w:tcW w:w="2527" w:type="dxa"/>
            <w:vAlign w:val="center"/>
          </w:tcPr>
          <w:p w:rsidR="001A3E04" w:rsidRPr="007B6042" w:rsidRDefault="001A3E04" w:rsidP="001A3E0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1A3E04" w:rsidRDefault="00BA5E6A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exta</w:t>
            </w:r>
            <w:r w:rsidR="001A3E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A3E04" w:rsidRPr="007B6042">
              <w:rPr>
                <w:rFonts w:eastAsiaTheme="minorHAnsi"/>
                <w:sz w:val="22"/>
                <w:szCs w:val="22"/>
                <w:lang w:eastAsia="en-US"/>
              </w:rPr>
              <w:t>feira</w:t>
            </w:r>
          </w:p>
          <w:p w:rsidR="001A3E04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1A3E04" w:rsidRPr="007B6042" w:rsidRDefault="00B47679" w:rsidP="001940F9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1A3E04" w:rsidRPr="007B6042" w:rsidTr="00BA5E6A">
        <w:tc>
          <w:tcPr>
            <w:tcW w:w="2038" w:type="dxa"/>
            <w:vAlign w:val="center"/>
          </w:tcPr>
          <w:p w:rsidR="001A3E04" w:rsidRPr="001A3E04" w:rsidRDefault="001A3E04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orias e Técnicas III – Psicanálise</w:t>
            </w:r>
          </w:p>
        </w:tc>
        <w:tc>
          <w:tcPr>
            <w:tcW w:w="2527" w:type="dxa"/>
            <w:vAlign w:val="center"/>
          </w:tcPr>
          <w:p w:rsidR="001A3E04" w:rsidRPr="007B6042" w:rsidRDefault="001A3E04" w:rsidP="001A3E04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1A3E04" w:rsidRDefault="00BA5E6A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ábado</w:t>
            </w:r>
            <w:bookmarkStart w:id="0" w:name="_GoBack"/>
            <w:bookmarkEnd w:id="0"/>
          </w:p>
          <w:p w:rsidR="001A3E04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1A3E04" w:rsidRPr="007B6042" w:rsidRDefault="00B47679" w:rsidP="001940F9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1A3E04" w:rsidRPr="007B6042" w:rsidTr="00B47679">
        <w:tc>
          <w:tcPr>
            <w:tcW w:w="2038" w:type="dxa"/>
            <w:vAlign w:val="center"/>
          </w:tcPr>
          <w:p w:rsidR="001A3E04" w:rsidRPr="001A3E04" w:rsidRDefault="00CE328E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orias e Técnicas IV</w:t>
            </w:r>
            <w:r w:rsidR="001A3E04"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– Psicologia Analítica</w:t>
            </w:r>
          </w:p>
        </w:tc>
        <w:tc>
          <w:tcPr>
            <w:tcW w:w="2527" w:type="dxa"/>
            <w:vAlign w:val="center"/>
          </w:tcPr>
          <w:p w:rsidR="001A3E04" w:rsidRPr="007B6042" w:rsidRDefault="001A3E04" w:rsidP="00B47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1A3E04" w:rsidRDefault="00CE328E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arta</w:t>
            </w:r>
            <w:r w:rsidR="001A3E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A3E04" w:rsidRPr="007B6042">
              <w:rPr>
                <w:rFonts w:eastAsiaTheme="minorHAnsi"/>
                <w:sz w:val="22"/>
                <w:szCs w:val="22"/>
                <w:lang w:eastAsia="en-US"/>
              </w:rPr>
              <w:t>feira</w:t>
            </w:r>
          </w:p>
          <w:p w:rsidR="001A3E04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1A3E04" w:rsidRPr="007B6042" w:rsidRDefault="00B47679" w:rsidP="001940F9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1A3E04" w:rsidRPr="007B6042" w:rsidTr="00B47679">
        <w:tc>
          <w:tcPr>
            <w:tcW w:w="2038" w:type="dxa"/>
            <w:vAlign w:val="center"/>
          </w:tcPr>
          <w:p w:rsidR="001A3E04" w:rsidRPr="001A3E04" w:rsidRDefault="001A3E04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3E0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stágio Básico III – Psicologia Organizacional</w:t>
            </w:r>
          </w:p>
        </w:tc>
        <w:tc>
          <w:tcPr>
            <w:tcW w:w="2527" w:type="dxa"/>
            <w:vAlign w:val="center"/>
          </w:tcPr>
          <w:p w:rsidR="001A3E04" w:rsidRPr="007B6042" w:rsidRDefault="001A3E04" w:rsidP="00B47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1A3E04" w:rsidRDefault="00CE328E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exta</w:t>
            </w:r>
            <w:r w:rsidR="001A3E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A3E04" w:rsidRPr="007B6042">
              <w:rPr>
                <w:rFonts w:eastAsiaTheme="minorHAnsi"/>
                <w:sz w:val="22"/>
                <w:szCs w:val="22"/>
                <w:lang w:eastAsia="en-US"/>
              </w:rPr>
              <w:t>feira</w:t>
            </w:r>
          </w:p>
          <w:p w:rsidR="001A3E04" w:rsidRPr="007B6042" w:rsidRDefault="001A3E04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1A3E04" w:rsidRPr="007B6042" w:rsidRDefault="00B47679" w:rsidP="001940F9">
            <w:pPr>
              <w:pStyle w:val="NormalWeb"/>
              <w:spacing w:before="0" w:after="0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, Especialista, Mestre ou Doutor em áreas relacionadas </w:t>
            </w:r>
            <w:r w:rsidR="00EA5C26" w:rsidRPr="007B6042">
              <w:rPr>
                <w:rFonts w:eastAsiaTheme="minorHAnsi"/>
                <w:sz w:val="22"/>
                <w:szCs w:val="22"/>
                <w:lang w:eastAsia="en-US"/>
              </w:rPr>
              <w:t>à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 xml:space="preserve"> disciplina.</w:t>
            </w:r>
          </w:p>
        </w:tc>
      </w:tr>
      <w:tr w:rsidR="00375B4D" w:rsidRPr="007B6042" w:rsidTr="00B47679">
        <w:tc>
          <w:tcPr>
            <w:tcW w:w="2038" w:type="dxa"/>
            <w:vAlign w:val="center"/>
          </w:tcPr>
          <w:p w:rsidR="00375B4D" w:rsidRPr="00375B4D" w:rsidRDefault="00375B4D" w:rsidP="001A3E0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5B4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Neuropsicologia</w:t>
            </w:r>
            <w:proofErr w:type="spellEnd"/>
          </w:p>
        </w:tc>
        <w:tc>
          <w:tcPr>
            <w:tcW w:w="2527" w:type="dxa"/>
            <w:vAlign w:val="center"/>
          </w:tcPr>
          <w:p w:rsidR="00375B4D" w:rsidRPr="007B6042" w:rsidRDefault="00375B4D" w:rsidP="00B47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1809" w:type="dxa"/>
            <w:vAlign w:val="center"/>
          </w:tcPr>
          <w:p w:rsidR="00375B4D" w:rsidRDefault="00375B4D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Quinta-feira</w:t>
            </w:r>
          </w:p>
          <w:p w:rsidR="00375B4D" w:rsidRDefault="00375B4D" w:rsidP="00BA5E6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h as 22h</w:t>
            </w:r>
          </w:p>
        </w:tc>
        <w:tc>
          <w:tcPr>
            <w:tcW w:w="2552" w:type="dxa"/>
          </w:tcPr>
          <w:p w:rsidR="00375B4D" w:rsidRDefault="00375B4D" w:rsidP="001940F9">
            <w:pPr>
              <w:pStyle w:val="NormalWeb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raduação em Psicologia</w:t>
            </w:r>
            <w:r w:rsidRPr="007B6042">
              <w:rPr>
                <w:rFonts w:eastAsiaTheme="minorHAnsi"/>
                <w:sz w:val="22"/>
                <w:szCs w:val="22"/>
                <w:lang w:eastAsia="en-US"/>
              </w:rPr>
              <w:t>, Especialista, Mestre ou Doutor em áreas relacionadas à disciplin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014099" w:rsidRPr="007B6042" w:rsidRDefault="00014099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  <w:sectPr w:rsidR="00014099" w:rsidRPr="007B6042" w:rsidSect="0004012A">
          <w:pgSz w:w="11906" w:h="16838"/>
          <w:pgMar w:top="1417" w:right="1701" w:bottom="567" w:left="1701" w:header="708" w:footer="708" w:gutter="0"/>
          <w:cols w:space="708"/>
          <w:docGrid w:linePitch="360"/>
        </w:sectPr>
      </w:pPr>
    </w:p>
    <w:p w:rsidR="00BC47E0" w:rsidRPr="007B6042" w:rsidRDefault="00BC47E0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B086C" w:rsidRPr="007B6042" w:rsidRDefault="007B086C" w:rsidP="007B08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5B4D">
        <w:rPr>
          <w:rFonts w:ascii="Times New Roman" w:hAnsi="Times New Roman" w:cs="Times New Roman"/>
          <w:b/>
        </w:rPr>
        <w:t>ANEXO 2 – CRONOGRAMA</w:t>
      </w:r>
    </w:p>
    <w:p w:rsidR="00685C3C" w:rsidRPr="007B6042" w:rsidRDefault="00685C3C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85C3C" w:rsidRPr="007B6042" w:rsidRDefault="00685C3C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557"/>
      </w:tblGrid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scrições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DE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r w:rsidR="001353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1/12/2020 até 15/01/2021 </w:t>
            </w:r>
          </w:p>
        </w:tc>
      </w:tr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ivulgação classificados para aula pública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13533D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/01/2021</w:t>
            </w:r>
          </w:p>
        </w:tc>
      </w:tr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214D0E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Divulgação dos temas para </w:t>
            </w:r>
            <w:r w:rsidR="00685C3C"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ula Pública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13533D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/01/2021</w:t>
            </w:r>
          </w:p>
        </w:tc>
      </w:tr>
      <w:tr w:rsidR="00B42F18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2F18" w:rsidRPr="007B6042" w:rsidRDefault="00B42F18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ula Pública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42F18" w:rsidRPr="007B6042" w:rsidRDefault="00B42F18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confirmar</w:t>
            </w:r>
          </w:p>
        </w:tc>
      </w:tr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ivulgação resultado final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r w:rsidR="00BD157E"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confirmar</w:t>
            </w:r>
          </w:p>
        </w:tc>
      </w:tr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trega de documentos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r w:rsidR="00BD157E"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confirmar</w:t>
            </w:r>
          </w:p>
        </w:tc>
      </w:tr>
      <w:tr w:rsidR="00685C3C" w:rsidRPr="007B6042" w:rsidTr="007B6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68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Data </w:t>
            </w:r>
            <w:r w:rsidR="007B6042"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prevista para </w:t>
            </w:r>
            <w:r w:rsidRPr="007B604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dmissão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685C3C" w:rsidRPr="007B6042" w:rsidRDefault="00685C3C" w:rsidP="00DE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0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r w:rsidR="001353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confirmar</w:t>
            </w:r>
          </w:p>
        </w:tc>
      </w:tr>
    </w:tbl>
    <w:p w:rsidR="00685C3C" w:rsidRPr="007B6042" w:rsidRDefault="00685C3C" w:rsidP="00A400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E23FA" w:rsidRPr="007B6042" w:rsidRDefault="00DE23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sectPr w:rsidR="00DE23FA" w:rsidRPr="007B6042" w:rsidSect="0004012A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24" w:rsidRDefault="00BB5924" w:rsidP="00A73405">
      <w:pPr>
        <w:spacing w:after="0" w:line="240" w:lineRule="auto"/>
      </w:pPr>
      <w:r>
        <w:separator/>
      </w:r>
    </w:p>
  </w:endnote>
  <w:endnote w:type="continuationSeparator" w:id="0">
    <w:p w:rsidR="00BB5924" w:rsidRDefault="00BB5924" w:rsidP="00A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E4" w:rsidRDefault="00E558E4" w:rsidP="00E558E4">
    <w:pPr>
      <w:pStyle w:val="Rodap"/>
      <w:jc w:val="center"/>
    </w:pPr>
    <w:r>
      <w:t>Faculdade de Ciências e Empreendedorismo – FACEMP</w:t>
    </w:r>
  </w:p>
  <w:p w:rsidR="00E558E4" w:rsidRDefault="00E558E4" w:rsidP="00E558E4">
    <w:pPr>
      <w:pStyle w:val="Rodap"/>
      <w:jc w:val="center"/>
    </w:pPr>
    <w:r>
      <w:t xml:space="preserve">Praça Dr. Renato Machado nº 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24" w:rsidRDefault="00BB5924" w:rsidP="00A73405">
      <w:pPr>
        <w:spacing w:after="0" w:line="240" w:lineRule="auto"/>
      </w:pPr>
      <w:r>
        <w:separator/>
      </w:r>
    </w:p>
  </w:footnote>
  <w:footnote w:type="continuationSeparator" w:id="0">
    <w:p w:rsidR="00BB5924" w:rsidRDefault="00BB5924" w:rsidP="00A7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05" w:rsidRDefault="00A73405" w:rsidP="00A7340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59000" cy="421005"/>
          <wp:effectExtent l="0" t="0" r="0" b="0"/>
          <wp:docPr id="10" name="Imagem 0" descr="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download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34"/>
    <w:multiLevelType w:val="hybridMultilevel"/>
    <w:tmpl w:val="8AAEC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D8A"/>
    <w:multiLevelType w:val="hybridMultilevel"/>
    <w:tmpl w:val="8AAEC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DCB"/>
    <w:multiLevelType w:val="hybridMultilevel"/>
    <w:tmpl w:val="C1AEE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C37"/>
    <w:multiLevelType w:val="hybridMultilevel"/>
    <w:tmpl w:val="1C5C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789"/>
    <w:multiLevelType w:val="hybridMultilevel"/>
    <w:tmpl w:val="63702A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01F"/>
    <w:multiLevelType w:val="hybridMultilevel"/>
    <w:tmpl w:val="8AAEC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311"/>
    <w:multiLevelType w:val="hybridMultilevel"/>
    <w:tmpl w:val="919EF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E71"/>
    <w:multiLevelType w:val="hybridMultilevel"/>
    <w:tmpl w:val="8AAEC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1BB8"/>
    <w:multiLevelType w:val="hybridMultilevel"/>
    <w:tmpl w:val="41860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6039B"/>
    <w:multiLevelType w:val="hybridMultilevel"/>
    <w:tmpl w:val="0A4421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6489"/>
    <w:multiLevelType w:val="hybridMultilevel"/>
    <w:tmpl w:val="58B6C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05"/>
    <w:rsid w:val="00014099"/>
    <w:rsid w:val="0001612D"/>
    <w:rsid w:val="00017C01"/>
    <w:rsid w:val="00021983"/>
    <w:rsid w:val="00023EC5"/>
    <w:rsid w:val="00034B01"/>
    <w:rsid w:val="0004012A"/>
    <w:rsid w:val="00047319"/>
    <w:rsid w:val="00053265"/>
    <w:rsid w:val="00060A70"/>
    <w:rsid w:val="00087F87"/>
    <w:rsid w:val="000B0203"/>
    <w:rsid w:val="000D4AF9"/>
    <w:rsid w:val="000E055D"/>
    <w:rsid w:val="00102650"/>
    <w:rsid w:val="00105752"/>
    <w:rsid w:val="00125615"/>
    <w:rsid w:val="0013533D"/>
    <w:rsid w:val="00140C30"/>
    <w:rsid w:val="0014255C"/>
    <w:rsid w:val="0016562D"/>
    <w:rsid w:val="00167AC5"/>
    <w:rsid w:val="0017506E"/>
    <w:rsid w:val="001860F1"/>
    <w:rsid w:val="00195739"/>
    <w:rsid w:val="001A2D10"/>
    <w:rsid w:val="001A3E04"/>
    <w:rsid w:val="001B52C4"/>
    <w:rsid w:val="001B7202"/>
    <w:rsid w:val="001D6C6D"/>
    <w:rsid w:val="001E26F5"/>
    <w:rsid w:val="001E5A4B"/>
    <w:rsid w:val="001F0961"/>
    <w:rsid w:val="001F2745"/>
    <w:rsid w:val="001F7C27"/>
    <w:rsid w:val="00200D8E"/>
    <w:rsid w:val="002024A3"/>
    <w:rsid w:val="0021109D"/>
    <w:rsid w:val="00214D0E"/>
    <w:rsid w:val="002157AF"/>
    <w:rsid w:val="00250D1E"/>
    <w:rsid w:val="002518EA"/>
    <w:rsid w:val="00261DD8"/>
    <w:rsid w:val="0026671A"/>
    <w:rsid w:val="002A7672"/>
    <w:rsid w:val="002B3DCD"/>
    <w:rsid w:val="002B5861"/>
    <w:rsid w:val="002C395C"/>
    <w:rsid w:val="002C4D0E"/>
    <w:rsid w:val="002D2E06"/>
    <w:rsid w:val="002E1723"/>
    <w:rsid w:val="002F2A6A"/>
    <w:rsid w:val="002F33A1"/>
    <w:rsid w:val="00312FB2"/>
    <w:rsid w:val="003321F7"/>
    <w:rsid w:val="00340A3B"/>
    <w:rsid w:val="00357B47"/>
    <w:rsid w:val="00363407"/>
    <w:rsid w:val="00375B4D"/>
    <w:rsid w:val="003805B9"/>
    <w:rsid w:val="00394E73"/>
    <w:rsid w:val="003F0F00"/>
    <w:rsid w:val="003F2C7D"/>
    <w:rsid w:val="003F5296"/>
    <w:rsid w:val="004204AB"/>
    <w:rsid w:val="00422F90"/>
    <w:rsid w:val="004255D0"/>
    <w:rsid w:val="00434282"/>
    <w:rsid w:val="00437A55"/>
    <w:rsid w:val="00480513"/>
    <w:rsid w:val="004957A1"/>
    <w:rsid w:val="004B27A1"/>
    <w:rsid w:val="004D3D09"/>
    <w:rsid w:val="004E2FDF"/>
    <w:rsid w:val="004E622F"/>
    <w:rsid w:val="0050057A"/>
    <w:rsid w:val="00500923"/>
    <w:rsid w:val="005040DC"/>
    <w:rsid w:val="00516EC5"/>
    <w:rsid w:val="00525409"/>
    <w:rsid w:val="00583540"/>
    <w:rsid w:val="0059779D"/>
    <w:rsid w:val="005A2B9C"/>
    <w:rsid w:val="005B411F"/>
    <w:rsid w:val="005B5DEC"/>
    <w:rsid w:val="005C0C55"/>
    <w:rsid w:val="005E1071"/>
    <w:rsid w:val="005E41EE"/>
    <w:rsid w:val="005F4278"/>
    <w:rsid w:val="0060654F"/>
    <w:rsid w:val="00607925"/>
    <w:rsid w:val="0060797A"/>
    <w:rsid w:val="00616E0E"/>
    <w:rsid w:val="0061704A"/>
    <w:rsid w:val="006347CC"/>
    <w:rsid w:val="0064642B"/>
    <w:rsid w:val="00664A5C"/>
    <w:rsid w:val="006668DF"/>
    <w:rsid w:val="006821C4"/>
    <w:rsid w:val="00685490"/>
    <w:rsid w:val="00685C3C"/>
    <w:rsid w:val="006A170C"/>
    <w:rsid w:val="006B706D"/>
    <w:rsid w:val="006C4EB2"/>
    <w:rsid w:val="006D7169"/>
    <w:rsid w:val="006E1DC4"/>
    <w:rsid w:val="006E2810"/>
    <w:rsid w:val="006E369B"/>
    <w:rsid w:val="007121FF"/>
    <w:rsid w:val="00740B30"/>
    <w:rsid w:val="007637FB"/>
    <w:rsid w:val="0079536D"/>
    <w:rsid w:val="007A11C2"/>
    <w:rsid w:val="007A196F"/>
    <w:rsid w:val="007A24E0"/>
    <w:rsid w:val="007B086C"/>
    <w:rsid w:val="007B5EF9"/>
    <w:rsid w:val="007B6042"/>
    <w:rsid w:val="007C5A3B"/>
    <w:rsid w:val="007D7832"/>
    <w:rsid w:val="007D7F9A"/>
    <w:rsid w:val="007E0B13"/>
    <w:rsid w:val="007E0C29"/>
    <w:rsid w:val="007F7FD0"/>
    <w:rsid w:val="008123F7"/>
    <w:rsid w:val="00814B7E"/>
    <w:rsid w:val="00816F03"/>
    <w:rsid w:val="00817ACF"/>
    <w:rsid w:val="00825E61"/>
    <w:rsid w:val="008277CF"/>
    <w:rsid w:val="00844D74"/>
    <w:rsid w:val="00855D8E"/>
    <w:rsid w:val="0086765B"/>
    <w:rsid w:val="008704DB"/>
    <w:rsid w:val="008740C4"/>
    <w:rsid w:val="00881FB0"/>
    <w:rsid w:val="00884F39"/>
    <w:rsid w:val="00886D6A"/>
    <w:rsid w:val="008A2B05"/>
    <w:rsid w:val="008C495B"/>
    <w:rsid w:val="008D1D68"/>
    <w:rsid w:val="008E08F6"/>
    <w:rsid w:val="008F78AE"/>
    <w:rsid w:val="0091041C"/>
    <w:rsid w:val="009152C0"/>
    <w:rsid w:val="00945C12"/>
    <w:rsid w:val="00955EC1"/>
    <w:rsid w:val="009B738A"/>
    <w:rsid w:val="009C1ECB"/>
    <w:rsid w:val="009D328A"/>
    <w:rsid w:val="009F2C09"/>
    <w:rsid w:val="009F431C"/>
    <w:rsid w:val="00A40013"/>
    <w:rsid w:val="00A47480"/>
    <w:rsid w:val="00A66011"/>
    <w:rsid w:val="00A73405"/>
    <w:rsid w:val="00A9535F"/>
    <w:rsid w:val="00AE6105"/>
    <w:rsid w:val="00AF1D2B"/>
    <w:rsid w:val="00AF282A"/>
    <w:rsid w:val="00B040B6"/>
    <w:rsid w:val="00B12126"/>
    <w:rsid w:val="00B21A3C"/>
    <w:rsid w:val="00B42684"/>
    <w:rsid w:val="00B42F18"/>
    <w:rsid w:val="00B47679"/>
    <w:rsid w:val="00B57BDE"/>
    <w:rsid w:val="00B775A2"/>
    <w:rsid w:val="00B858DF"/>
    <w:rsid w:val="00BA5E6A"/>
    <w:rsid w:val="00BB5924"/>
    <w:rsid w:val="00BC47E0"/>
    <w:rsid w:val="00BD157E"/>
    <w:rsid w:val="00BE175A"/>
    <w:rsid w:val="00BE3E1A"/>
    <w:rsid w:val="00BF0C1A"/>
    <w:rsid w:val="00BF1DC4"/>
    <w:rsid w:val="00BF5366"/>
    <w:rsid w:val="00C2736C"/>
    <w:rsid w:val="00C2768B"/>
    <w:rsid w:val="00C33D8A"/>
    <w:rsid w:val="00C40B88"/>
    <w:rsid w:val="00C414B2"/>
    <w:rsid w:val="00C51612"/>
    <w:rsid w:val="00CA1903"/>
    <w:rsid w:val="00CB15EB"/>
    <w:rsid w:val="00CB1C4E"/>
    <w:rsid w:val="00CB2673"/>
    <w:rsid w:val="00CC0B01"/>
    <w:rsid w:val="00CD5E62"/>
    <w:rsid w:val="00CE039D"/>
    <w:rsid w:val="00CE328E"/>
    <w:rsid w:val="00CE4674"/>
    <w:rsid w:val="00CF1D85"/>
    <w:rsid w:val="00D220F2"/>
    <w:rsid w:val="00D4337C"/>
    <w:rsid w:val="00D46369"/>
    <w:rsid w:val="00D61268"/>
    <w:rsid w:val="00D627B9"/>
    <w:rsid w:val="00D6283F"/>
    <w:rsid w:val="00DA77AB"/>
    <w:rsid w:val="00DB46C3"/>
    <w:rsid w:val="00DB761C"/>
    <w:rsid w:val="00DC3B1C"/>
    <w:rsid w:val="00DC6464"/>
    <w:rsid w:val="00DE23FA"/>
    <w:rsid w:val="00DF711D"/>
    <w:rsid w:val="00E208EC"/>
    <w:rsid w:val="00E236B0"/>
    <w:rsid w:val="00E3082C"/>
    <w:rsid w:val="00E32DAC"/>
    <w:rsid w:val="00E41CB9"/>
    <w:rsid w:val="00E42B59"/>
    <w:rsid w:val="00E525AA"/>
    <w:rsid w:val="00E558E4"/>
    <w:rsid w:val="00E57FAF"/>
    <w:rsid w:val="00E711D9"/>
    <w:rsid w:val="00E741E3"/>
    <w:rsid w:val="00E82285"/>
    <w:rsid w:val="00E91791"/>
    <w:rsid w:val="00E936CA"/>
    <w:rsid w:val="00E93E97"/>
    <w:rsid w:val="00EA2014"/>
    <w:rsid w:val="00EA5C26"/>
    <w:rsid w:val="00EA68EB"/>
    <w:rsid w:val="00EB6555"/>
    <w:rsid w:val="00ED033F"/>
    <w:rsid w:val="00ED4E27"/>
    <w:rsid w:val="00ED7B48"/>
    <w:rsid w:val="00EF790F"/>
    <w:rsid w:val="00F00DCD"/>
    <w:rsid w:val="00F12029"/>
    <w:rsid w:val="00F15275"/>
    <w:rsid w:val="00F15E66"/>
    <w:rsid w:val="00F24981"/>
    <w:rsid w:val="00F25BE7"/>
    <w:rsid w:val="00F45A38"/>
    <w:rsid w:val="00F47D58"/>
    <w:rsid w:val="00F61CAA"/>
    <w:rsid w:val="00F72741"/>
    <w:rsid w:val="00F97107"/>
    <w:rsid w:val="00FD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631B"/>
  <w15:docId w15:val="{075E538A-AAD3-47B1-A245-5034309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405"/>
  </w:style>
  <w:style w:type="paragraph" w:styleId="Rodap">
    <w:name w:val="footer"/>
    <w:basedOn w:val="Normal"/>
    <w:link w:val="RodapChar"/>
    <w:uiPriority w:val="99"/>
    <w:unhideWhenUsed/>
    <w:rsid w:val="00A7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405"/>
  </w:style>
  <w:style w:type="table" w:styleId="Tabelacomgrade">
    <w:name w:val="Table Grid"/>
    <w:basedOn w:val="Tabelanormal"/>
    <w:uiPriority w:val="39"/>
    <w:rsid w:val="0035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09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mp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cemp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mp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6E67-D4ED-45C4-8FA2-388467B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na Gibaut</dc:creator>
  <cp:lastModifiedBy>facemp</cp:lastModifiedBy>
  <cp:revision>3</cp:revision>
  <dcterms:created xsi:type="dcterms:W3CDTF">2020-12-18T14:16:00Z</dcterms:created>
  <dcterms:modified xsi:type="dcterms:W3CDTF">2020-12-23T14:10:00Z</dcterms:modified>
</cp:coreProperties>
</file>